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D14" w:rsidRDefault="00842221" w:rsidP="00296D1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t>Мероприятия, посвящё</w:t>
      </w:r>
      <w:r w:rsidR="00296D14" w:rsidRPr="007E7706">
        <w:rPr>
          <w:rFonts w:ascii="Times New Roman" w:hAnsi="Times New Roman"/>
          <w:b/>
          <w:sz w:val="28"/>
        </w:rPr>
        <w:t xml:space="preserve">нные празднованию Дня народного единства </w:t>
      </w:r>
    </w:p>
    <w:p w:rsidR="00606721" w:rsidRDefault="004449A6" w:rsidP="00606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овский район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2"/>
        <w:gridCol w:w="2312"/>
        <w:gridCol w:w="2628"/>
        <w:gridCol w:w="1436"/>
        <w:gridCol w:w="2283"/>
        <w:gridCol w:w="2074"/>
        <w:gridCol w:w="1601"/>
        <w:gridCol w:w="1636"/>
      </w:tblGrid>
      <w:tr w:rsidR="002478FC" w:rsidRPr="00B31C3B" w:rsidTr="00037C56">
        <w:tc>
          <w:tcPr>
            <w:tcW w:w="183" w:type="pct"/>
          </w:tcPr>
          <w:p w:rsidR="002478FC" w:rsidRPr="00B31C3B" w:rsidRDefault="002478FC" w:rsidP="000C74E8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 w:rsidRPr="00B31C3B">
              <w:rPr>
                <w:rFonts w:ascii="Times New Roman" w:hAnsi="Times New Roman" w:cs="Times New Roman"/>
              </w:rPr>
              <w:t>№</w:t>
            </w:r>
          </w:p>
          <w:p w:rsidR="002478FC" w:rsidRPr="00B31C3B" w:rsidRDefault="002478FC" w:rsidP="000C74E8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 w:rsidRPr="00B31C3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97" w:type="pct"/>
          </w:tcPr>
          <w:p w:rsidR="002478FC" w:rsidRPr="00B31C3B" w:rsidRDefault="002478FC" w:rsidP="000C74E8">
            <w:pPr>
              <w:jc w:val="center"/>
              <w:rPr>
                <w:rFonts w:ascii="Times New Roman" w:hAnsi="Times New Roman" w:cs="Times New Roman"/>
              </w:rPr>
            </w:pPr>
            <w:r w:rsidRPr="00B31C3B">
              <w:rPr>
                <w:rFonts w:ascii="Times New Roman" w:hAnsi="Times New Roman" w:cs="Times New Roman"/>
              </w:rPr>
              <w:t>Наименование краевого учреждения/ муниципального образования</w:t>
            </w:r>
          </w:p>
        </w:tc>
        <w:tc>
          <w:tcPr>
            <w:tcW w:w="906" w:type="pct"/>
          </w:tcPr>
          <w:p w:rsidR="002478FC" w:rsidRPr="00B31C3B" w:rsidRDefault="002478FC" w:rsidP="000C74E8">
            <w:pPr>
              <w:jc w:val="center"/>
              <w:rPr>
                <w:rFonts w:ascii="Times New Roman" w:hAnsi="Times New Roman" w:cs="Times New Roman"/>
              </w:rPr>
            </w:pPr>
            <w:r w:rsidRPr="00B31C3B">
              <w:rPr>
                <w:rFonts w:ascii="Times New Roman" w:hAnsi="Times New Roman" w:cs="Times New Roman"/>
              </w:rPr>
              <w:t>Наименование мероприятия</w:t>
            </w:r>
          </w:p>
          <w:p w:rsidR="002478FC" w:rsidRPr="00B31C3B" w:rsidRDefault="002478FC" w:rsidP="000C7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</w:tcPr>
          <w:p w:rsidR="002478FC" w:rsidRPr="00B31C3B" w:rsidRDefault="002478FC" w:rsidP="000C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 w:rsidRPr="00B31C3B">
              <w:rPr>
                <w:rFonts w:ascii="Times New Roman" w:hAnsi="Times New Roman" w:cs="Times New Roman"/>
              </w:rPr>
              <w:t>проведения мероприятия</w:t>
            </w:r>
          </w:p>
        </w:tc>
        <w:tc>
          <w:tcPr>
            <w:tcW w:w="787" w:type="pct"/>
          </w:tcPr>
          <w:p w:rsidR="002478FC" w:rsidRPr="00B31C3B" w:rsidRDefault="002478FC" w:rsidP="000C74E8">
            <w:pPr>
              <w:jc w:val="center"/>
              <w:rPr>
                <w:rFonts w:ascii="Times New Roman" w:hAnsi="Times New Roman" w:cs="Times New Roman"/>
              </w:rPr>
            </w:pPr>
            <w:r w:rsidRPr="00B31C3B">
              <w:rPr>
                <w:rFonts w:ascii="Times New Roman" w:hAnsi="Times New Roman" w:cs="Times New Roman"/>
              </w:rPr>
              <w:t xml:space="preserve">Место проведения мероприятия </w:t>
            </w:r>
            <w:r w:rsidRPr="00B31C3B">
              <w:rPr>
                <w:rFonts w:ascii="Times New Roman" w:hAnsi="Times New Roman" w:cs="Times New Roman"/>
              </w:rPr>
              <w:br/>
              <w:t>(с адресом)</w:t>
            </w:r>
          </w:p>
        </w:tc>
        <w:tc>
          <w:tcPr>
            <w:tcW w:w="715" w:type="pct"/>
          </w:tcPr>
          <w:p w:rsidR="002478FC" w:rsidRPr="00B31C3B" w:rsidRDefault="002478FC" w:rsidP="000C74E8">
            <w:pPr>
              <w:jc w:val="center"/>
              <w:rPr>
                <w:rFonts w:ascii="Times New Roman" w:hAnsi="Times New Roman" w:cs="Times New Roman"/>
              </w:rPr>
            </w:pPr>
            <w:r w:rsidRPr="00B31C3B">
              <w:rPr>
                <w:rFonts w:ascii="Times New Roman" w:hAnsi="Times New Roman" w:cs="Times New Roman"/>
              </w:rPr>
              <w:t>Ответственное лицо</w:t>
            </w:r>
          </w:p>
          <w:p w:rsidR="002478FC" w:rsidRPr="00B31C3B" w:rsidRDefault="002478FC" w:rsidP="000C74E8">
            <w:pPr>
              <w:jc w:val="center"/>
              <w:rPr>
                <w:rFonts w:ascii="Times New Roman" w:hAnsi="Times New Roman" w:cs="Times New Roman"/>
              </w:rPr>
            </w:pPr>
            <w:r w:rsidRPr="00B31C3B">
              <w:rPr>
                <w:rFonts w:ascii="Times New Roman" w:hAnsi="Times New Roman" w:cs="Times New Roman"/>
              </w:rPr>
              <w:t>(с указанием контактов)</w:t>
            </w:r>
          </w:p>
        </w:tc>
        <w:tc>
          <w:tcPr>
            <w:tcW w:w="552" w:type="pct"/>
          </w:tcPr>
          <w:p w:rsidR="002478FC" w:rsidRPr="00B31C3B" w:rsidRDefault="002478FC" w:rsidP="000C74E8">
            <w:pPr>
              <w:jc w:val="center"/>
              <w:rPr>
                <w:rFonts w:ascii="Times New Roman" w:hAnsi="Times New Roman" w:cs="Times New Roman"/>
              </w:rPr>
            </w:pPr>
            <w:r w:rsidRPr="00B31C3B">
              <w:rPr>
                <w:rFonts w:ascii="Times New Roman" w:hAnsi="Times New Roman" w:cs="Times New Roman"/>
              </w:rPr>
              <w:t>Планируемое количество участников</w:t>
            </w:r>
          </w:p>
        </w:tc>
        <w:tc>
          <w:tcPr>
            <w:tcW w:w="564" w:type="pct"/>
          </w:tcPr>
          <w:p w:rsidR="002478FC" w:rsidRPr="00B31C3B" w:rsidRDefault="002478FC" w:rsidP="000C74E8">
            <w:pPr>
              <w:jc w:val="center"/>
              <w:rPr>
                <w:rFonts w:ascii="Times New Roman" w:hAnsi="Times New Roman" w:cs="Times New Roman"/>
              </w:rPr>
            </w:pPr>
            <w:r w:rsidRPr="00B31C3B">
              <w:rPr>
                <w:rFonts w:ascii="Times New Roman" w:hAnsi="Times New Roman" w:cs="Times New Roman"/>
              </w:rPr>
              <w:t>Фактическое количество участников</w:t>
            </w:r>
          </w:p>
          <w:p w:rsidR="002478FC" w:rsidRPr="00B31C3B" w:rsidRDefault="002478FC" w:rsidP="000C74E8">
            <w:pPr>
              <w:jc w:val="center"/>
              <w:rPr>
                <w:rFonts w:ascii="Times New Roman" w:hAnsi="Times New Roman" w:cs="Times New Roman"/>
              </w:rPr>
            </w:pPr>
            <w:r w:rsidRPr="00B31C3B">
              <w:rPr>
                <w:rFonts w:ascii="Times New Roman" w:hAnsi="Times New Roman" w:cs="Times New Roman"/>
              </w:rPr>
              <w:t>(указать и направить по итогам проведения мероприятия)</w:t>
            </w:r>
          </w:p>
        </w:tc>
      </w:tr>
      <w:tr w:rsidR="002478FC" w:rsidRPr="00B31C3B" w:rsidTr="00037C56">
        <w:tc>
          <w:tcPr>
            <w:tcW w:w="183" w:type="pct"/>
          </w:tcPr>
          <w:p w:rsidR="002478FC" w:rsidRPr="00B31C3B" w:rsidRDefault="002478FC" w:rsidP="000C74E8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 w:rsidRPr="00B31C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7" w:type="pct"/>
          </w:tcPr>
          <w:p w:rsidR="002478FC" w:rsidRPr="00B31C3B" w:rsidRDefault="008D0A9C" w:rsidP="000C74E8">
            <w:pPr>
              <w:tabs>
                <w:tab w:val="left" w:pos="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Новоселовский РДК «Юность», с. Новоселово</w:t>
            </w:r>
          </w:p>
        </w:tc>
        <w:tc>
          <w:tcPr>
            <w:tcW w:w="906" w:type="pct"/>
          </w:tcPr>
          <w:p w:rsidR="00CE4CE8" w:rsidRPr="00CE4CE8" w:rsidRDefault="00CE4CE8" w:rsidP="00CE4CE8">
            <w:pPr>
              <w:rPr>
                <w:rFonts w:ascii="Times New Roman" w:hAnsi="Times New Roman" w:cs="Times New Roman"/>
              </w:rPr>
            </w:pPr>
            <w:r w:rsidRPr="00CE4CE8">
              <w:rPr>
                <w:rFonts w:ascii="Times New Roman" w:hAnsi="Times New Roman" w:cs="Times New Roman"/>
              </w:rPr>
              <w:t>VI  межрайонного фестиваля</w:t>
            </w:r>
          </w:p>
          <w:p w:rsidR="002478FC" w:rsidRPr="00B31C3B" w:rsidRDefault="00CE4CE8" w:rsidP="00CE4CE8">
            <w:pPr>
              <w:rPr>
                <w:rFonts w:ascii="Times New Roman" w:hAnsi="Times New Roman" w:cs="Times New Roman"/>
              </w:rPr>
            </w:pPr>
            <w:r w:rsidRPr="00CE4CE8">
              <w:rPr>
                <w:rFonts w:ascii="Times New Roman" w:hAnsi="Times New Roman" w:cs="Times New Roman"/>
              </w:rPr>
              <w:t>советской эстрадной песни «Рождённые в СССР»</w:t>
            </w:r>
          </w:p>
        </w:tc>
        <w:tc>
          <w:tcPr>
            <w:tcW w:w="495" w:type="pct"/>
          </w:tcPr>
          <w:p w:rsidR="002478FC" w:rsidRPr="00B31C3B" w:rsidRDefault="008D0A9C" w:rsidP="000C7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.2019</w:t>
            </w:r>
          </w:p>
        </w:tc>
        <w:tc>
          <w:tcPr>
            <w:tcW w:w="787" w:type="pct"/>
          </w:tcPr>
          <w:p w:rsidR="002478FC" w:rsidRPr="00B31C3B" w:rsidRDefault="008D0A9C" w:rsidP="000C74E8">
            <w:pPr>
              <w:rPr>
                <w:rFonts w:ascii="Times New Roman" w:hAnsi="Times New Roman" w:cs="Times New Roman"/>
              </w:rPr>
            </w:pPr>
            <w:r w:rsidRPr="008D0A9C">
              <w:rPr>
                <w:rFonts w:ascii="Times New Roman" w:hAnsi="Times New Roman" w:cs="Times New Roman"/>
              </w:rPr>
              <w:t>МБУК «Новоселовский РДК «Юность», с. Новоселово</w:t>
            </w:r>
            <w:r>
              <w:rPr>
                <w:rFonts w:ascii="Times New Roman" w:hAnsi="Times New Roman" w:cs="Times New Roman"/>
              </w:rPr>
              <w:t>, ул. Театральная д.11</w:t>
            </w:r>
          </w:p>
        </w:tc>
        <w:tc>
          <w:tcPr>
            <w:tcW w:w="715" w:type="pct"/>
          </w:tcPr>
          <w:p w:rsidR="002478FC" w:rsidRDefault="00CE4CE8" w:rsidP="000C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С.В.</w:t>
            </w:r>
          </w:p>
          <w:p w:rsidR="00CE4CE8" w:rsidRDefault="00CE4CE8" w:rsidP="000C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Н.В.</w:t>
            </w:r>
          </w:p>
          <w:p w:rsidR="00CE4CE8" w:rsidRPr="00B31C3B" w:rsidRDefault="00CE4CE8" w:rsidP="000C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9147) 91-1-03</w:t>
            </w:r>
          </w:p>
        </w:tc>
        <w:tc>
          <w:tcPr>
            <w:tcW w:w="552" w:type="pct"/>
          </w:tcPr>
          <w:p w:rsidR="002478FC" w:rsidRPr="00B31C3B" w:rsidRDefault="00CE4CE8" w:rsidP="000C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4" w:type="pct"/>
            <w:shd w:val="clear" w:color="auto" w:fill="auto"/>
          </w:tcPr>
          <w:p w:rsidR="002478FC" w:rsidRPr="00B31C3B" w:rsidRDefault="002478FC" w:rsidP="000C74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478FC" w:rsidRPr="00B31C3B" w:rsidTr="00037C56">
        <w:tc>
          <w:tcPr>
            <w:tcW w:w="183" w:type="pct"/>
          </w:tcPr>
          <w:p w:rsidR="002478FC" w:rsidRPr="00B31C3B" w:rsidRDefault="002478FC" w:rsidP="000C74E8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 w:rsidRPr="00B31C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7" w:type="pct"/>
          </w:tcPr>
          <w:p w:rsidR="002478FC" w:rsidRPr="00B31C3B" w:rsidRDefault="00CE4CE8" w:rsidP="000C74E8">
            <w:pPr>
              <w:rPr>
                <w:rFonts w:ascii="Times New Roman" w:hAnsi="Times New Roman" w:cs="Times New Roman"/>
              </w:rPr>
            </w:pPr>
            <w:r w:rsidRPr="00CE4CE8">
              <w:rPr>
                <w:rFonts w:ascii="Times New Roman" w:hAnsi="Times New Roman" w:cs="Times New Roman"/>
              </w:rPr>
              <w:t>МБУК «Новоселовский РДК «Юность», с. Новоселово</w:t>
            </w:r>
          </w:p>
        </w:tc>
        <w:tc>
          <w:tcPr>
            <w:tcW w:w="906" w:type="pct"/>
          </w:tcPr>
          <w:p w:rsidR="002478FC" w:rsidRPr="00B31C3B" w:rsidRDefault="00CE4CE8" w:rsidP="000C7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од мастеров»  мастер – классы по народным ремеслам</w:t>
            </w:r>
          </w:p>
        </w:tc>
        <w:tc>
          <w:tcPr>
            <w:tcW w:w="495" w:type="pct"/>
          </w:tcPr>
          <w:p w:rsidR="002478FC" w:rsidRPr="00B31C3B" w:rsidRDefault="00CE4CE8" w:rsidP="000C7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.2019</w:t>
            </w:r>
          </w:p>
        </w:tc>
        <w:tc>
          <w:tcPr>
            <w:tcW w:w="787" w:type="pct"/>
          </w:tcPr>
          <w:p w:rsidR="002478FC" w:rsidRPr="00B31C3B" w:rsidRDefault="00CE4CE8" w:rsidP="000C74E8">
            <w:pPr>
              <w:rPr>
                <w:rFonts w:ascii="Times New Roman" w:hAnsi="Times New Roman" w:cs="Times New Roman"/>
              </w:rPr>
            </w:pPr>
            <w:r w:rsidRPr="00CE4CE8">
              <w:rPr>
                <w:rFonts w:ascii="Times New Roman" w:hAnsi="Times New Roman" w:cs="Times New Roman"/>
              </w:rPr>
              <w:t>МБУК «Новоселовский РДК «Юность», с. Новоселово, ул. Театральная д.11</w:t>
            </w:r>
          </w:p>
        </w:tc>
        <w:tc>
          <w:tcPr>
            <w:tcW w:w="715" w:type="pct"/>
          </w:tcPr>
          <w:p w:rsidR="002478FC" w:rsidRDefault="008F3A07" w:rsidP="000C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ДО </w:t>
            </w:r>
            <w:r w:rsidR="00CE4CE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Новоселовский </w:t>
            </w:r>
            <w:r w:rsidR="00CE4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</w:t>
            </w:r>
            <w:r w:rsidR="00CE4CE8">
              <w:rPr>
                <w:rFonts w:ascii="Times New Roman" w:hAnsi="Times New Roman" w:cs="Times New Roman"/>
              </w:rPr>
              <w:t>ентр творчества и туризма»</w:t>
            </w:r>
          </w:p>
          <w:p w:rsidR="00CE4CE8" w:rsidRPr="00B31C3B" w:rsidRDefault="00CE4CE8" w:rsidP="000C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(39147) 91-9-61</w:t>
            </w:r>
          </w:p>
        </w:tc>
        <w:tc>
          <w:tcPr>
            <w:tcW w:w="552" w:type="pct"/>
            <w:shd w:val="clear" w:color="auto" w:fill="auto"/>
          </w:tcPr>
          <w:p w:rsidR="002478FC" w:rsidRPr="00B31C3B" w:rsidRDefault="00CB68D0" w:rsidP="000C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4" w:type="pct"/>
            <w:shd w:val="clear" w:color="auto" w:fill="auto"/>
          </w:tcPr>
          <w:p w:rsidR="002478FC" w:rsidRPr="00B31C3B" w:rsidRDefault="002478FC" w:rsidP="000C74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C56" w:rsidRPr="00B31C3B" w:rsidTr="00037C56">
        <w:tc>
          <w:tcPr>
            <w:tcW w:w="183" w:type="pct"/>
          </w:tcPr>
          <w:p w:rsidR="00037C56" w:rsidRPr="00B31C3B" w:rsidRDefault="00CF5926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7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ская центральная районная библиотека</w:t>
            </w:r>
          </w:p>
        </w:tc>
        <w:tc>
          <w:tcPr>
            <w:tcW w:w="906" w:type="pct"/>
          </w:tcPr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ллектуальная игра </w:t>
            </w:r>
            <w:r w:rsidRPr="00B23F3F">
              <w:rPr>
                <w:rFonts w:ascii="Times New Roman" w:hAnsi="Times New Roman" w:cs="Times New Roman"/>
              </w:rPr>
              <w:t>«РосКвиз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5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.10.2019</w:t>
            </w:r>
          </w:p>
        </w:tc>
        <w:tc>
          <w:tcPr>
            <w:tcW w:w="787" w:type="pct"/>
          </w:tcPr>
          <w:p w:rsidR="00037C56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ская центральная районная библиотека</w:t>
            </w:r>
          </w:p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1а</w:t>
            </w:r>
          </w:p>
        </w:tc>
        <w:tc>
          <w:tcPr>
            <w:tcW w:w="715" w:type="pct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черова Л.В. </w:t>
            </w:r>
          </w:p>
        </w:tc>
        <w:tc>
          <w:tcPr>
            <w:tcW w:w="552" w:type="pct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564" w:type="pct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C56" w:rsidRPr="00B31C3B" w:rsidTr="00037C56">
        <w:tc>
          <w:tcPr>
            <w:tcW w:w="183" w:type="pct"/>
          </w:tcPr>
          <w:p w:rsidR="00037C56" w:rsidRPr="00B31C3B" w:rsidRDefault="00CF5926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" w:type="pct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- дата «Вместе мы сила»</w:t>
            </w:r>
          </w:p>
        </w:tc>
        <w:tc>
          <w:tcPr>
            <w:tcW w:w="495" w:type="pct"/>
          </w:tcPr>
          <w:p w:rsidR="00037C56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2019</w:t>
            </w:r>
          </w:p>
        </w:tc>
        <w:tc>
          <w:tcPr>
            <w:tcW w:w="787" w:type="pct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ыко Н.Н.</w:t>
            </w:r>
          </w:p>
        </w:tc>
        <w:tc>
          <w:tcPr>
            <w:tcW w:w="552" w:type="pct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564" w:type="pct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C56" w:rsidRPr="00B31C3B" w:rsidTr="00037C56">
        <w:tc>
          <w:tcPr>
            <w:tcW w:w="183" w:type="pct"/>
          </w:tcPr>
          <w:p w:rsidR="00037C56" w:rsidRPr="00B31C3B" w:rsidRDefault="00CF5926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7" w:type="pct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906" w:type="pct"/>
          </w:tcPr>
          <w:p w:rsidR="00037C56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программа «Державы Российские орлы»</w:t>
            </w:r>
          </w:p>
        </w:tc>
        <w:tc>
          <w:tcPr>
            <w:tcW w:w="495" w:type="pct"/>
          </w:tcPr>
          <w:p w:rsidR="00037C56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.11</w:t>
            </w:r>
          </w:p>
        </w:tc>
        <w:tc>
          <w:tcPr>
            <w:tcW w:w="787" w:type="pct"/>
          </w:tcPr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1а</w:t>
            </w:r>
          </w:p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037C56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сайлова О.Г.</w:t>
            </w:r>
          </w:p>
        </w:tc>
        <w:tc>
          <w:tcPr>
            <w:tcW w:w="552" w:type="pct"/>
          </w:tcPr>
          <w:p w:rsidR="00037C56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.</w:t>
            </w:r>
          </w:p>
        </w:tc>
        <w:tc>
          <w:tcPr>
            <w:tcW w:w="564" w:type="pct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C56" w:rsidRPr="00B31C3B" w:rsidTr="00037C56">
        <w:tc>
          <w:tcPr>
            <w:tcW w:w="183" w:type="pct"/>
          </w:tcPr>
          <w:p w:rsidR="00037C56" w:rsidRPr="00B31C3B" w:rsidRDefault="00CF5926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7" w:type="pct"/>
          </w:tcPr>
          <w:p w:rsidR="00037C56" w:rsidRPr="00B31C3B" w:rsidRDefault="00037C56" w:rsidP="004507EE">
            <w:pPr>
              <w:tabs>
                <w:tab w:val="left" w:pos="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шенская поселенческая библиотека</w:t>
            </w:r>
          </w:p>
        </w:tc>
        <w:tc>
          <w:tcPr>
            <w:tcW w:w="906" w:type="pct"/>
          </w:tcPr>
          <w:p w:rsidR="00037C56" w:rsidRPr="00B31C3B" w:rsidRDefault="00037C56" w:rsidP="004507EE">
            <w:pPr>
              <w:tabs>
                <w:tab w:val="left" w:pos="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час «В дружбе народа – единство страны»</w:t>
            </w:r>
          </w:p>
        </w:tc>
        <w:tc>
          <w:tcPr>
            <w:tcW w:w="495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787" w:type="pct"/>
          </w:tcPr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Анаш, ул. Октябрьская, 41</w:t>
            </w:r>
          </w:p>
        </w:tc>
        <w:tc>
          <w:tcPr>
            <w:tcW w:w="715" w:type="pct"/>
          </w:tcPr>
          <w:p w:rsidR="00037C56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икова О.И. </w:t>
            </w:r>
          </w:p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-4-88</w:t>
            </w:r>
          </w:p>
        </w:tc>
        <w:tc>
          <w:tcPr>
            <w:tcW w:w="552" w:type="pct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чел</w:t>
            </w:r>
          </w:p>
        </w:tc>
        <w:tc>
          <w:tcPr>
            <w:tcW w:w="564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7C56" w:rsidRPr="00B31C3B" w:rsidTr="00037C56">
        <w:tc>
          <w:tcPr>
            <w:tcW w:w="183" w:type="pct"/>
          </w:tcPr>
          <w:p w:rsidR="00037C56" w:rsidRPr="00B31C3B" w:rsidRDefault="00CF5926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7" w:type="pct"/>
          </w:tcPr>
          <w:p w:rsidR="00037C56" w:rsidRPr="00B31C3B" w:rsidRDefault="00037C56" w:rsidP="004507EE">
            <w:pPr>
              <w:tabs>
                <w:tab w:val="left" w:pos="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ёзовская поселенческая библиотека</w:t>
            </w:r>
          </w:p>
        </w:tc>
        <w:tc>
          <w:tcPr>
            <w:tcW w:w="906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й час «Единство горы рушит»</w:t>
            </w:r>
          </w:p>
        </w:tc>
        <w:tc>
          <w:tcPr>
            <w:tcW w:w="495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 16.00ч</w:t>
            </w:r>
          </w:p>
        </w:tc>
        <w:tc>
          <w:tcPr>
            <w:tcW w:w="787" w:type="pct"/>
          </w:tcPr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ёзовская поселенческая библиотека. </w:t>
            </w:r>
          </w:p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Берёзовый, ул. Маяковского,11.</w:t>
            </w:r>
          </w:p>
        </w:tc>
        <w:tc>
          <w:tcPr>
            <w:tcW w:w="715" w:type="pct"/>
          </w:tcPr>
          <w:p w:rsidR="00037C56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 Лобанова Г.Г.</w:t>
            </w:r>
          </w:p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9813784</w:t>
            </w:r>
          </w:p>
        </w:tc>
        <w:tc>
          <w:tcPr>
            <w:tcW w:w="552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еловек шкч.</w:t>
            </w:r>
          </w:p>
        </w:tc>
        <w:tc>
          <w:tcPr>
            <w:tcW w:w="564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7C56" w:rsidRPr="00B31C3B" w:rsidTr="00037C56">
        <w:tc>
          <w:tcPr>
            <w:tcW w:w="183" w:type="pct"/>
          </w:tcPr>
          <w:p w:rsidR="00037C56" w:rsidRPr="00B31C3B" w:rsidRDefault="009F61E9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97" w:type="pct"/>
          </w:tcPr>
          <w:p w:rsidR="00037C56" w:rsidRPr="00B31C3B" w:rsidRDefault="00037C56" w:rsidP="004507EE">
            <w:pPr>
              <w:tabs>
                <w:tab w:val="left" w:pos="237"/>
              </w:tabs>
              <w:rPr>
                <w:rFonts w:ascii="Times New Roman" w:hAnsi="Times New Roman" w:cs="Times New Roman"/>
              </w:rPr>
            </w:pPr>
            <w:r w:rsidRPr="00B23F3F">
              <w:rPr>
                <w:rFonts w:ascii="Times New Roman" w:hAnsi="Times New Roman" w:cs="Times New Roman"/>
              </w:rPr>
              <w:t>Легостаевский филиал МБУК "Новосёловская МЦБ" - Легостаевская поселенческая библиотека</w:t>
            </w:r>
          </w:p>
        </w:tc>
        <w:tc>
          <w:tcPr>
            <w:tcW w:w="906" w:type="pct"/>
          </w:tcPr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ллектуальная игра </w:t>
            </w:r>
            <w:r w:rsidRPr="00B23F3F">
              <w:rPr>
                <w:rFonts w:ascii="Times New Roman" w:hAnsi="Times New Roman" w:cs="Times New Roman"/>
              </w:rPr>
              <w:t>«РосКвиз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 w:rsidRPr="00B23F3F">
              <w:rPr>
                <w:rFonts w:ascii="Times New Roman" w:hAnsi="Times New Roman" w:cs="Times New Roman"/>
              </w:rPr>
              <w:t>Приурочен</w:t>
            </w:r>
            <w:r>
              <w:rPr>
                <w:rFonts w:ascii="Times New Roman" w:hAnsi="Times New Roman" w:cs="Times New Roman"/>
              </w:rPr>
              <w:t xml:space="preserve">ная </w:t>
            </w:r>
            <w:r w:rsidRPr="00B23F3F">
              <w:rPr>
                <w:rFonts w:ascii="Times New Roman" w:hAnsi="Times New Roman" w:cs="Times New Roman"/>
              </w:rPr>
              <w:t xml:space="preserve"> к празднованию Дня народного единства</w:t>
            </w:r>
          </w:p>
        </w:tc>
        <w:tc>
          <w:tcPr>
            <w:tcW w:w="495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2019</w:t>
            </w:r>
          </w:p>
        </w:tc>
        <w:tc>
          <w:tcPr>
            <w:tcW w:w="787" w:type="pct"/>
          </w:tcPr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остаевская поселенческая библиотека </w:t>
            </w:r>
          </w:p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Легостаево</w:t>
            </w:r>
          </w:p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 9</w:t>
            </w:r>
          </w:p>
        </w:tc>
        <w:tc>
          <w:tcPr>
            <w:tcW w:w="715" w:type="pct"/>
          </w:tcPr>
          <w:p w:rsidR="00037C56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лимова Н.Н.</w:t>
            </w:r>
          </w:p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-2-66</w:t>
            </w:r>
          </w:p>
        </w:tc>
        <w:tc>
          <w:tcPr>
            <w:tcW w:w="552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4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7C56" w:rsidRPr="00B31C3B" w:rsidTr="00037C56">
        <w:tc>
          <w:tcPr>
            <w:tcW w:w="183" w:type="pct"/>
          </w:tcPr>
          <w:p w:rsidR="00037C56" w:rsidRPr="00B31C3B" w:rsidRDefault="009F61E9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7" w:type="pct"/>
          </w:tcPr>
          <w:p w:rsidR="00037C56" w:rsidRPr="00B31C3B" w:rsidRDefault="00037C56" w:rsidP="004507EE">
            <w:pPr>
              <w:tabs>
                <w:tab w:val="left" w:pos="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ское  МБУК, Чулымская ЦБС, поселенческая библиотека п. Дивный</w:t>
            </w:r>
          </w:p>
        </w:tc>
        <w:tc>
          <w:tcPr>
            <w:tcW w:w="906" w:type="pct"/>
          </w:tcPr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праздника в картинках ко Дню народного единства:  «Когда мы едины- мы непобедимы!»</w:t>
            </w:r>
          </w:p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19</w:t>
            </w:r>
          </w:p>
        </w:tc>
        <w:tc>
          <w:tcPr>
            <w:tcW w:w="787" w:type="pct"/>
          </w:tcPr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ивный, ул. Центральная.4.</w:t>
            </w:r>
          </w:p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ский район</w:t>
            </w:r>
          </w:p>
        </w:tc>
        <w:tc>
          <w:tcPr>
            <w:tcW w:w="715" w:type="pct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 поселенческой библиотеки Мельдер А.В.</w:t>
            </w:r>
          </w:p>
        </w:tc>
        <w:tc>
          <w:tcPr>
            <w:tcW w:w="552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овек, дети и юношество</w:t>
            </w:r>
          </w:p>
        </w:tc>
        <w:tc>
          <w:tcPr>
            <w:tcW w:w="564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7C56" w:rsidRPr="00B31C3B" w:rsidTr="00037C56">
        <w:tc>
          <w:tcPr>
            <w:tcW w:w="183" w:type="pct"/>
          </w:tcPr>
          <w:p w:rsidR="00037C56" w:rsidRPr="00B31C3B" w:rsidRDefault="009F61E9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7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тикульский филиал </w:t>
            </w:r>
            <w:r w:rsidRPr="00B23F3F">
              <w:rPr>
                <w:rFonts w:ascii="Times New Roman" w:hAnsi="Times New Roman" w:cs="Times New Roman"/>
              </w:rPr>
              <w:t>МБУК "Новосёловская МЦБ"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-познавательный час «Имя ближе, чем Россия не сыскать» </w:t>
            </w:r>
          </w:p>
        </w:tc>
        <w:tc>
          <w:tcPr>
            <w:tcW w:w="495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787" w:type="pct"/>
          </w:tcPr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икульская поселенческая библиотека </w:t>
            </w:r>
          </w:p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Интикуль ул. Октябрьская 4а </w:t>
            </w:r>
          </w:p>
        </w:tc>
        <w:tc>
          <w:tcPr>
            <w:tcW w:w="715" w:type="pct"/>
          </w:tcPr>
          <w:p w:rsidR="00037C56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авко Л.Г.</w:t>
            </w:r>
          </w:p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-4-77</w:t>
            </w:r>
          </w:p>
        </w:tc>
        <w:tc>
          <w:tcPr>
            <w:tcW w:w="552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участников</w:t>
            </w:r>
          </w:p>
        </w:tc>
        <w:tc>
          <w:tcPr>
            <w:tcW w:w="564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7C56" w:rsidRPr="00B31C3B" w:rsidTr="00037C56">
        <w:tc>
          <w:tcPr>
            <w:tcW w:w="183" w:type="pct"/>
          </w:tcPr>
          <w:p w:rsidR="00037C56" w:rsidRPr="00B31C3B" w:rsidRDefault="009F61E9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7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икульский филиал </w:t>
            </w:r>
            <w:r w:rsidRPr="00B23F3F">
              <w:rPr>
                <w:rFonts w:ascii="Times New Roman" w:hAnsi="Times New Roman" w:cs="Times New Roman"/>
              </w:rPr>
              <w:t>МБУК "Новосёловская МЦБ"</w:t>
            </w:r>
          </w:p>
        </w:tc>
        <w:tc>
          <w:tcPr>
            <w:tcW w:w="906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ест-игра «Вместе мы сила»</w:t>
            </w:r>
          </w:p>
        </w:tc>
        <w:tc>
          <w:tcPr>
            <w:tcW w:w="495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787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икульская поселенческая библиотека</w:t>
            </w:r>
            <w:r w:rsidRPr="009772D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. </w:t>
            </w:r>
            <w:r w:rsidRPr="009772DD">
              <w:rPr>
                <w:rFonts w:ascii="Times New Roman" w:hAnsi="Times New Roman" w:cs="Times New Roman"/>
              </w:rPr>
              <w:t>Интикуль ул. Октябрьская 4а</w:t>
            </w:r>
          </w:p>
        </w:tc>
        <w:tc>
          <w:tcPr>
            <w:tcW w:w="715" w:type="pct"/>
          </w:tcPr>
          <w:p w:rsidR="00037C56" w:rsidRPr="006270AD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 w:rsidRPr="006270AD">
              <w:rPr>
                <w:rFonts w:ascii="Times New Roman" w:hAnsi="Times New Roman" w:cs="Times New Roman"/>
              </w:rPr>
              <w:t>Бородавко Л.Г.</w:t>
            </w:r>
          </w:p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 w:rsidRPr="006270AD">
              <w:rPr>
                <w:rFonts w:ascii="Times New Roman" w:hAnsi="Times New Roman" w:cs="Times New Roman"/>
              </w:rPr>
              <w:t>96-4-77</w:t>
            </w:r>
          </w:p>
        </w:tc>
        <w:tc>
          <w:tcPr>
            <w:tcW w:w="552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 w:rsidRPr="006270AD">
              <w:rPr>
                <w:rFonts w:ascii="Times New Roman" w:hAnsi="Times New Roman" w:cs="Times New Roman"/>
              </w:rPr>
              <w:t>10 участников</w:t>
            </w:r>
          </w:p>
        </w:tc>
        <w:tc>
          <w:tcPr>
            <w:tcW w:w="564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C56" w:rsidRPr="00B31C3B" w:rsidTr="00037C56">
        <w:tc>
          <w:tcPr>
            <w:tcW w:w="183" w:type="pct"/>
          </w:tcPr>
          <w:p w:rsidR="00037C56" w:rsidRPr="00B31C3B" w:rsidRDefault="009F61E9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7" w:type="pct"/>
          </w:tcPr>
          <w:p w:rsidR="00037C56" w:rsidRDefault="00037C56" w:rsidP="004507EE">
            <w:pPr>
              <w:tabs>
                <w:tab w:val="left" w:pos="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кая поселенческая библиотека</w:t>
            </w:r>
          </w:p>
          <w:p w:rsidR="00037C56" w:rsidRPr="00B31C3B" w:rsidRDefault="00037C56" w:rsidP="004507EE">
            <w:pPr>
              <w:tabs>
                <w:tab w:val="left" w:pos="23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ая презентация «О славе тех времен»</w:t>
            </w:r>
          </w:p>
        </w:tc>
        <w:tc>
          <w:tcPr>
            <w:tcW w:w="495" w:type="pct"/>
          </w:tcPr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</w:t>
            </w:r>
          </w:p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12.00 ч.</w:t>
            </w:r>
          </w:p>
        </w:tc>
        <w:tc>
          <w:tcPr>
            <w:tcW w:w="787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кая поселенческая библиотека, ул. Анашкина, 4</w:t>
            </w:r>
          </w:p>
        </w:tc>
        <w:tc>
          <w:tcPr>
            <w:tcW w:w="715" w:type="pct"/>
          </w:tcPr>
          <w:p w:rsidR="00037C56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ько Н.Н.</w:t>
            </w:r>
          </w:p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97-2-99</w:t>
            </w:r>
          </w:p>
        </w:tc>
        <w:tc>
          <w:tcPr>
            <w:tcW w:w="552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7C56" w:rsidRPr="00B31C3B" w:rsidTr="00037C56">
        <w:tc>
          <w:tcPr>
            <w:tcW w:w="183" w:type="pct"/>
          </w:tcPr>
          <w:p w:rsidR="00037C56" w:rsidRPr="00B31C3B" w:rsidRDefault="009F61E9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7" w:type="pct"/>
          </w:tcPr>
          <w:p w:rsidR="00037C56" w:rsidRDefault="00037C56" w:rsidP="004507EE">
            <w:pPr>
              <w:tabs>
                <w:tab w:val="left" w:pos="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кая поселенческая библиотека</w:t>
            </w:r>
          </w:p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Сибирский хоровод»</w:t>
            </w:r>
          </w:p>
        </w:tc>
        <w:tc>
          <w:tcPr>
            <w:tcW w:w="495" w:type="pct"/>
          </w:tcPr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</w:t>
            </w:r>
          </w:p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3.00 ч.</w:t>
            </w:r>
          </w:p>
        </w:tc>
        <w:tc>
          <w:tcPr>
            <w:tcW w:w="787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Комского ЦСДК</w:t>
            </w:r>
          </w:p>
        </w:tc>
        <w:tc>
          <w:tcPr>
            <w:tcW w:w="715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макова Е.Л. совместно с ЦСДК</w:t>
            </w:r>
          </w:p>
        </w:tc>
        <w:tc>
          <w:tcPr>
            <w:tcW w:w="552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4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C56" w:rsidRPr="00B31C3B" w:rsidTr="00037C56">
        <w:tc>
          <w:tcPr>
            <w:tcW w:w="183" w:type="pct"/>
          </w:tcPr>
          <w:p w:rsidR="00037C56" w:rsidRPr="00B31C3B" w:rsidRDefault="009F61E9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7" w:type="pct"/>
          </w:tcPr>
          <w:p w:rsidR="00037C56" w:rsidRPr="00B31C3B" w:rsidRDefault="00037C56" w:rsidP="004507EE">
            <w:pPr>
              <w:tabs>
                <w:tab w:val="left" w:pos="237"/>
              </w:tabs>
              <w:rPr>
                <w:rFonts w:ascii="Times New Roman" w:hAnsi="Times New Roman" w:cs="Times New Roman"/>
              </w:rPr>
            </w:pPr>
            <w:r w:rsidRPr="008E7522">
              <w:rPr>
                <w:rFonts w:ascii="Times New Roman" w:hAnsi="Times New Roman" w:cs="Times New Roman"/>
              </w:rPr>
              <w:t xml:space="preserve">Чулымский филиал МБУК «Новоселовской МЦБ» Чулымская централизованная библиотечная </w:t>
            </w:r>
            <w:r w:rsidRPr="008E7522">
              <w:rPr>
                <w:rFonts w:ascii="Times New Roman" w:hAnsi="Times New Roman" w:cs="Times New Roman"/>
              </w:rPr>
              <w:lastRenderedPageBreak/>
              <w:t>система (Чулымская ЦБС) Курганская поселенческая библиотека</w:t>
            </w:r>
          </w:p>
        </w:tc>
        <w:tc>
          <w:tcPr>
            <w:tcW w:w="906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 w:rsidRPr="00ED6F47">
              <w:rPr>
                <w:rFonts w:ascii="Times New Roman" w:hAnsi="Times New Roman" w:cs="Times New Roman"/>
              </w:rPr>
              <w:lastRenderedPageBreak/>
              <w:t>Патриотический час «В единстве наша сила»</w:t>
            </w:r>
          </w:p>
        </w:tc>
        <w:tc>
          <w:tcPr>
            <w:tcW w:w="495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19</w:t>
            </w:r>
          </w:p>
        </w:tc>
        <w:tc>
          <w:tcPr>
            <w:tcW w:w="787" w:type="pct"/>
          </w:tcPr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ганская поселенческая библиотека</w:t>
            </w:r>
          </w:p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урганы ул. Гагарина 10а</w:t>
            </w:r>
          </w:p>
        </w:tc>
        <w:tc>
          <w:tcPr>
            <w:tcW w:w="715" w:type="pct"/>
          </w:tcPr>
          <w:p w:rsidR="00037C56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кумбаева Елена Анатольевна – библиотекарь</w:t>
            </w:r>
          </w:p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2193625</w:t>
            </w:r>
          </w:p>
        </w:tc>
        <w:tc>
          <w:tcPr>
            <w:tcW w:w="552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еловек</w:t>
            </w:r>
          </w:p>
        </w:tc>
        <w:tc>
          <w:tcPr>
            <w:tcW w:w="564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7C56" w:rsidRPr="00B31C3B" w:rsidTr="00037C56">
        <w:tc>
          <w:tcPr>
            <w:tcW w:w="183" w:type="pct"/>
          </w:tcPr>
          <w:p w:rsidR="00037C56" w:rsidRPr="00B31C3B" w:rsidRDefault="009F61E9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7" w:type="pct"/>
          </w:tcPr>
          <w:p w:rsidR="00037C56" w:rsidRPr="00B31C3B" w:rsidRDefault="00037C56" w:rsidP="004507EE">
            <w:pPr>
              <w:tabs>
                <w:tab w:val="left" w:pos="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ская поселенческая библиотека</w:t>
            </w:r>
          </w:p>
        </w:tc>
        <w:tc>
          <w:tcPr>
            <w:tcW w:w="906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ая программа «Славянский мир, сомкнись тесней»</w:t>
            </w:r>
          </w:p>
        </w:tc>
        <w:tc>
          <w:tcPr>
            <w:tcW w:w="495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2019 г.</w:t>
            </w:r>
          </w:p>
        </w:tc>
        <w:tc>
          <w:tcPr>
            <w:tcW w:w="787" w:type="pct"/>
          </w:tcPr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й клуб</w:t>
            </w:r>
          </w:p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Николаевка, ул.Советская, 3.</w:t>
            </w:r>
          </w:p>
        </w:tc>
        <w:tc>
          <w:tcPr>
            <w:tcW w:w="715" w:type="pct"/>
          </w:tcPr>
          <w:p w:rsidR="00037C56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В.В.</w:t>
            </w:r>
          </w:p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0257756</w:t>
            </w:r>
          </w:p>
        </w:tc>
        <w:tc>
          <w:tcPr>
            <w:tcW w:w="552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564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7C56" w:rsidRPr="00B31C3B" w:rsidTr="00037C56">
        <w:tc>
          <w:tcPr>
            <w:tcW w:w="183" w:type="pct"/>
          </w:tcPr>
          <w:p w:rsidR="00037C56" w:rsidRPr="00B31C3B" w:rsidRDefault="009F61E9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7" w:type="pct"/>
          </w:tcPr>
          <w:p w:rsidR="00037C56" w:rsidRPr="00B31C3B" w:rsidRDefault="00037C56" w:rsidP="004507EE">
            <w:pPr>
              <w:tabs>
                <w:tab w:val="left" w:pos="237"/>
              </w:tabs>
              <w:rPr>
                <w:rFonts w:ascii="Times New Roman" w:hAnsi="Times New Roman" w:cs="Times New Roman"/>
              </w:rPr>
            </w:pPr>
            <w:r w:rsidRPr="00923C93">
              <w:rPr>
                <w:rFonts w:ascii="Times New Roman" w:hAnsi="Times New Roman" w:cs="Times New Roman"/>
                <w:sz w:val="24"/>
              </w:rPr>
              <w:t xml:space="preserve">Чулымская </w:t>
            </w:r>
            <w:r>
              <w:rPr>
                <w:rFonts w:ascii="Times New Roman" w:hAnsi="Times New Roman" w:cs="Times New Roman"/>
                <w:sz w:val="24"/>
              </w:rPr>
              <w:t xml:space="preserve">поселенческая </w:t>
            </w:r>
            <w:r w:rsidRPr="00923C93"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  <w:tc>
          <w:tcPr>
            <w:tcW w:w="906" w:type="pct"/>
          </w:tcPr>
          <w:p w:rsidR="00037C56" w:rsidRPr="00923C93" w:rsidRDefault="00037C56" w:rsidP="004507EE">
            <w:pPr>
              <w:rPr>
                <w:rFonts w:ascii="Times New Roman" w:hAnsi="Times New Roman" w:cs="Times New Roman"/>
              </w:rPr>
            </w:pPr>
            <w:r w:rsidRPr="00923C93">
              <w:rPr>
                <w:rFonts w:ascii="Times New Roman" w:hAnsi="Times New Roman" w:cs="Times New Roman"/>
                <w:sz w:val="24"/>
                <w:szCs w:val="28"/>
              </w:rPr>
              <w:t>Интеллектуальная игра «РосКвиз»</w:t>
            </w:r>
          </w:p>
        </w:tc>
        <w:tc>
          <w:tcPr>
            <w:tcW w:w="495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9г.</w:t>
            </w:r>
          </w:p>
        </w:tc>
        <w:tc>
          <w:tcPr>
            <w:tcW w:w="787" w:type="pct"/>
          </w:tcPr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Чулым ул. Ленина 8-1 </w:t>
            </w:r>
          </w:p>
        </w:tc>
        <w:tc>
          <w:tcPr>
            <w:tcW w:w="715" w:type="pct"/>
          </w:tcPr>
          <w:p w:rsidR="00037C56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пас О.А.</w:t>
            </w:r>
          </w:p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14793247</w:t>
            </w:r>
          </w:p>
        </w:tc>
        <w:tc>
          <w:tcPr>
            <w:tcW w:w="552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человека</w:t>
            </w:r>
          </w:p>
        </w:tc>
        <w:tc>
          <w:tcPr>
            <w:tcW w:w="564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C56" w:rsidRPr="00B31C3B" w:rsidTr="00037C56">
        <w:tc>
          <w:tcPr>
            <w:tcW w:w="183" w:type="pct"/>
          </w:tcPr>
          <w:p w:rsidR="00037C56" w:rsidRPr="00B31C3B" w:rsidRDefault="009F61E9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7" w:type="pct"/>
          </w:tcPr>
          <w:p w:rsidR="00037C56" w:rsidRPr="00B31C3B" w:rsidRDefault="00037C56" w:rsidP="004507EE">
            <w:pPr>
              <w:tabs>
                <w:tab w:val="left" w:pos="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логская поселенческая библиотека</w:t>
            </w:r>
          </w:p>
        </w:tc>
        <w:tc>
          <w:tcPr>
            <w:tcW w:w="906" w:type="pct"/>
          </w:tcPr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беседа</w:t>
            </w:r>
            <w:r w:rsidRPr="00DF728B">
              <w:rPr>
                <w:rFonts w:ascii="Times New Roman" w:hAnsi="Times New Roman" w:cs="Times New Roman"/>
              </w:rPr>
              <w:t xml:space="preserve"> </w:t>
            </w:r>
          </w:p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 w:rsidRPr="00DF728B">
              <w:rPr>
                <w:rFonts w:ascii="Times New Roman" w:hAnsi="Times New Roman" w:cs="Times New Roman"/>
              </w:rPr>
              <w:t>«В единстве наша сила»</w:t>
            </w:r>
          </w:p>
        </w:tc>
        <w:tc>
          <w:tcPr>
            <w:tcW w:w="495" w:type="pct"/>
          </w:tcPr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11 в </w:t>
            </w:r>
          </w:p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ч.</w:t>
            </w:r>
          </w:p>
        </w:tc>
        <w:tc>
          <w:tcPr>
            <w:tcW w:w="787" w:type="pct"/>
          </w:tcPr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логская поселенческая библиотека </w:t>
            </w:r>
          </w:p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Куллог, ул. Центральная, д. 16. </w:t>
            </w:r>
          </w:p>
        </w:tc>
        <w:tc>
          <w:tcPr>
            <w:tcW w:w="715" w:type="pct"/>
          </w:tcPr>
          <w:p w:rsidR="00037C56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а Олеся Александровна</w:t>
            </w:r>
          </w:p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93343199</w:t>
            </w:r>
          </w:p>
        </w:tc>
        <w:tc>
          <w:tcPr>
            <w:tcW w:w="552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овек.</w:t>
            </w:r>
          </w:p>
        </w:tc>
        <w:tc>
          <w:tcPr>
            <w:tcW w:w="564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7C56" w:rsidRPr="00B31C3B" w:rsidTr="00037C56">
        <w:tc>
          <w:tcPr>
            <w:tcW w:w="183" w:type="pct"/>
          </w:tcPr>
          <w:p w:rsidR="00037C56" w:rsidRPr="00B31C3B" w:rsidRDefault="009F61E9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7" w:type="pct"/>
          </w:tcPr>
          <w:p w:rsidR="00037C56" w:rsidRPr="0042545B" w:rsidRDefault="00037C56" w:rsidP="004507EE">
            <w:pPr>
              <w:tabs>
                <w:tab w:val="left" w:pos="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Куртакская </w:t>
            </w:r>
            <w:r>
              <w:rPr>
                <w:rFonts w:ascii="Times New Roman" w:hAnsi="Times New Roman" w:cs="Times New Roman"/>
              </w:rPr>
              <w:t xml:space="preserve">поселенческая </w:t>
            </w:r>
            <w:r>
              <w:rPr>
                <w:rFonts w:ascii="Times New Roman" w:hAnsi="Times New Roman" w:cs="Times New Roman"/>
                <w:lang w:val="en-US"/>
              </w:rPr>
              <w:t>библиотека</w:t>
            </w:r>
          </w:p>
        </w:tc>
        <w:tc>
          <w:tcPr>
            <w:tcW w:w="906" w:type="pct"/>
          </w:tcPr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- истории </w:t>
            </w:r>
          </w:p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м есть чем  гордиться, нам есть что беречь»</w:t>
            </w:r>
          </w:p>
        </w:tc>
        <w:tc>
          <w:tcPr>
            <w:tcW w:w="495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.11</w:t>
            </w:r>
          </w:p>
        </w:tc>
        <w:tc>
          <w:tcPr>
            <w:tcW w:w="787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Куртак ул.Щетинкина       д.25</w:t>
            </w:r>
          </w:p>
        </w:tc>
        <w:tc>
          <w:tcPr>
            <w:tcW w:w="715" w:type="pct"/>
          </w:tcPr>
          <w:p w:rsidR="00037C56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Н.А</w:t>
            </w:r>
          </w:p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4342796</w:t>
            </w:r>
          </w:p>
        </w:tc>
        <w:tc>
          <w:tcPr>
            <w:tcW w:w="552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овек</w:t>
            </w:r>
          </w:p>
        </w:tc>
        <w:tc>
          <w:tcPr>
            <w:tcW w:w="564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7C56" w:rsidRPr="00B31C3B" w:rsidTr="00037C56">
        <w:tc>
          <w:tcPr>
            <w:tcW w:w="183" w:type="pct"/>
          </w:tcPr>
          <w:p w:rsidR="00037C56" w:rsidRPr="00B31C3B" w:rsidRDefault="009F61E9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7" w:type="pct"/>
          </w:tcPr>
          <w:p w:rsidR="00037C56" w:rsidRPr="00B31C3B" w:rsidRDefault="00037C56" w:rsidP="004507EE">
            <w:pPr>
              <w:tabs>
                <w:tab w:val="left" w:pos="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ешинская поселенческая библиотека</w:t>
            </w:r>
          </w:p>
        </w:tc>
        <w:tc>
          <w:tcPr>
            <w:tcW w:w="906" w:type="pct"/>
          </w:tcPr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круиз</w:t>
            </w:r>
          </w:p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раницы прошлого»</w:t>
            </w:r>
          </w:p>
        </w:tc>
        <w:tc>
          <w:tcPr>
            <w:tcW w:w="495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787" w:type="pct"/>
          </w:tcPr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Аешка</w:t>
            </w:r>
          </w:p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 20 А</w:t>
            </w:r>
            <w:r w:rsidRPr="00070470">
              <w:rPr>
                <w:rFonts w:ascii="Times New Roman" w:hAnsi="Times New Roman" w:cs="Times New Roman"/>
              </w:rPr>
              <w:t xml:space="preserve"> Аешинская поселенческая библиотека</w:t>
            </w:r>
          </w:p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037C56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юк И.И.</w:t>
            </w:r>
          </w:p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2113258</w:t>
            </w:r>
          </w:p>
        </w:tc>
        <w:tc>
          <w:tcPr>
            <w:tcW w:w="552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участников</w:t>
            </w:r>
          </w:p>
        </w:tc>
        <w:tc>
          <w:tcPr>
            <w:tcW w:w="564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7C56" w:rsidRPr="00B31C3B" w:rsidTr="00037C56">
        <w:tc>
          <w:tcPr>
            <w:tcW w:w="183" w:type="pct"/>
          </w:tcPr>
          <w:p w:rsidR="00037C56" w:rsidRPr="00B31C3B" w:rsidRDefault="009F61E9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7" w:type="pct"/>
          </w:tcPr>
          <w:p w:rsidR="00037C56" w:rsidRPr="00B31C3B" w:rsidRDefault="00037C56" w:rsidP="004507EE">
            <w:pPr>
              <w:tabs>
                <w:tab w:val="left" w:pos="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лолобовская поселенческая библиотека </w:t>
            </w:r>
          </w:p>
        </w:tc>
        <w:tc>
          <w:tcPr>
            <w:tcW w:w="906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В единстве сила»</w:t>
            </w:r>
          </w:p>
        </w:tc>
        <w:tc>
          <w:tcPr>
            <w:tcW w:w="495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19</w:t>
            </w:r>
          </w:p>
        </w:tc>
        <w:tc>
          <w:tcPr>
            <w:tcW w:w="787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лолобовская поселенческая библиотека </w:t>
            </w:r>
          </w:p>
        </w:tc>
        <w:tc>
          <w:tcPr>
            <w:tcW w:w="715" w:type="pct"/>
          </w:tcPr>
          <w:p w:rsidR="00037C56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гова Вера Александровна </w:t>
            </w:r>
          </w:p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91)4792147</w:t>
            </w:r>
          </w:p>
        </w:tc>
        <w:tc>
          <w:tcPr>
            <w:tcW w:w="552" w:type="pct"/>
            <w:shd w:val="clear" w:color="auto" w:fill="auto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ч.</w:t>
            </w:r>
          </w:p>
        </w:tc>
        <w:tc>
          <w:tcPr>
            <w:tcW w:w="564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7C56" w:rsidRPr="00B31C3B" w:rsidTr="00037C56">
        <w:tc>
          <w:tcPr>
            <w:tcW w:w="183" w:type="pct"/>
          </w:tcPr>
          <w:p w:rsidR="00037C56" w:rsidRPr="00B31C3B" w:rsidRDefault="009F61E9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7" w:type="pct"/>
          </w:tcPr>
          <w:p w:rsidR="00037C56" w:rsidRPr="00B31C3B" w:rsidRDefault="00037C56" w:rsidP="004507EE">
            <w:pPr>
              <w:tabs>
                <w:tab w:val="left" w:pos="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омысенская поселенческая библиотека</w:t>
            </w:r>
          </w:p>
        </w:tc>
        <w:tc>
          <w:tcPr>
            <w:tcW w:w="906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странам дальнего зарубежья «Экспресс толерантности»</w:t>
            </w:r>
          </w:p>
        </w:tc>
        <w:tc>
          <w:tcPr>
            <w:tcW w:w="495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03.11</w:t>
            </w:r>
          </w:p>
        </w:tc>
        <w:tc>
          <w:tcPr>
            <w:tcW w:w="787" w:type="pct"/>
          </w:tcPr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лстомысенская поселенческая библиотека </w:t>
            </w:r>
          </w:p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епная 2а</w:t>
            </w:r>
          </w:p>
        </w:tc>
        <w:tc>
          <w:tcPr>
            <w:tcW w:w="715" w:type="pct"/>
          </w:tcPr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усенцева Анастасия Вячеславовна</w:t>
            </w:r>
          </w:p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76</w:t>
            </w:r>
          </w:p>
        </w:tc>
        <w:tc>
          <w:tcPr>
            <w:tcW w:w="552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4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1728">
              <w:rPr>
                <w:rFonts w:ascii="Times New Roman" w:hAnsi="Times New Roman" w:cs="Times New Roman"/>
              </w:rPr>
              <w:t>15</w:t>
            </w:r>
          </w:p>
        </w:tc>
      </w:tr>
      <w:tr w:rsidR="00037C56" w:rsidRPr="00B31C3B" w:rsidTr="00037C56">
        <w:tc>
          <w:tcPr>
            <w:tcW w:w="183" w:type="pct"/>
          </w:tcPr>
          <w:p w:rsidR="00037C56" w:rsidRPr="00B31C3B" w:rsidRDefault="009F61E9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97" w:type="pct"/>
          </w:tcPr>
          <w:p w:rsidR="00037C56" w:rsidRPr="00B31C3B" w:rsidRDefault="00037C56" w:rsidP="004507EE">
            <w:pPr>
              <w:tabs>
                <w:tab w:val="left" w:pos="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итская библиотека</w:t>
            </w:r>
          </w:p>
        </w:tc>
        <w:tc>
          <w:tcPr>
            <w:tcW w:w="906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 w:rsidRPr="00B0633C">
              <w:rPr>
                <w:rFonts w:ascii="Times New Roman" w:hAnsi="Times New Roman" w:cs="Times New Roman"/>
              </w:rPr>
              <w:t>Участие во всероссийской акции «Хоровод единства»</w:t>
            </w:r>
          </w:p>
        </w:tc>
        <w:tc>
          <w:tcPr>
            <w:tcW w:w="495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2019</w:t>
            </w:r>
          </w:p>
        </w:tc>
        <w:tc>
          <w:tcPr>
            <w:tcW w:w="787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 Бараитской общеобразовательной  школы</w:t>
            </w:r>
          </w:p>
        </w:tc>
        <w:tc>
          <w:tcPr>
            <w:tcW w:w="715" w:type="pct"/>
          </w:tcPr>
          <w:p w:rsidR="00037C56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нко О.Н.</w:t>
            </w:r>
          </w:p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9147) 95236</w:t>
            </w:r>
          </w:p>
        </w:tc>
        <w:tc>
          <w:tcPr>
            <w:tcW w:w="552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4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037C56" w:rsidRDefault="00037C56" w:rsidP="00037C56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5022" w:type="pct"/>
        <w:tblLook w:val="04A0" w:firstRow="1" w:lastRow="0" w:firstColumn="1" w:lastColumn="0" w:noHBand="0" w:noVBand="1"/>
      </w:tblPr>
      <w:tblGrid>
        <w:gridCol w:w="525"/>
        <w:gridCol w:w="23"/>
        <w:gridCol w:w="2278"/>
        <w:gridCol w:w="2674"/>
        <w:gridCol w:w="1416"/>
        <w:gridCol w:w="2269"/>
        <w:gridCol w:w="2127"/>
        <w:gridCol w:w="1506"/>
        <w:gridCol w:w="1748"/>
      </w:tblGrid>
      <w:tr w:rsidR="00037C56" w:rsidRPr="00B31C3B" w:rsidTr="004449A6">
        <w:tc>
          <w:tcPr>
            <w:tcW w:w="180" w:type="pct"/>
          </w:tcPr>
          <w:p w:rsidR="00037C56" w:rsidRPr="00B31C3B" w:rsidRDefault="009F61E9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0" w:type="pct"/>
            <w:gridSpan w:val="2"/>
          </w:tcPr>
          <w:p w:rsidR="00037C56" w:rsidRPr="00B31C3B" w:rsidRDefault="00037C56" w:rsidP="004507EE">
            <w:pPr>
              <w:tabs>
                <w:tab w:val="left" w:pos="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лстомысенский </w:t>
            </w:r>
            <w:r>
              <w:rPr>
                <w:rFonts w:ascii="Times New Roman" w:hAnsi="Times New Roman" w:cs="Times New Roman"/>
              </w:rPr>
              <w:lastRenderedPageBreak/>
              <w:t>СДК</w:t>
            </w:r>
          </w:p>
        </w:tc>
        <w:tc>
          <w:tcPr>
            <w:tcW w:w="918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знавательно – </w:t>
            </w:r>
            <w:r>
              <w:rPr>
                <w:rFonts w:ascii="Times New Roman" w:hAnsi="Times New Roman" w:cs="Times New Roman"/>
              </w:rPr>
              <w:lastRenderedPageBreak/>
              <w:t>развлекательная программа «В единстве твоя сила, «Великая Россия!»</w:t>
            </w:r>
          </w:p>
        </w:tc>
        <w:tc>
          <w:tcPr>
            <w:tcW w:w="486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11.19</w:t>
            </w:r>
          </w:p>
        </w:tc>
        <w:tc>
          <w:tcPr>
            <w:tcW w:w="779" w:type="pct"/>
          </w:tcPr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лстомысенский </w:t>
            </w:r>
            <w:r>
              <w:rPr>
                <w:rFonts w:ascii="Times New Roman" w:hAnsi="Times New Roman" w:cs="Times New Roman"/>
              </w:rPr>
              <w:lastRenderedPageBreak/>
              <w:t>СДК</w:t>
            </w:r>
          </w:p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епная 2а</w:t>
            </w:r>
          </w:p>
        </w:tc>
        <w:tc>
          <w:tcPr>
            <w:tcW w:w="730" w:type="pct"/>
          </w:tcPr>
          <w:p w:rsidR="00037C56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ослер В.Н.</w:t>
            </w:r>
          </w:p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89333367980</w:t>
            </w:r>
          </w:p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96-3-20</w:t>
            </w:r>
          </w:p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600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7C56" w:rsidRPr="00B31C3B" w:rsidTr="004449A6">
        <w:tc>
          <w:tcPr>
            <w:tcW w:w="180" w:type="pct"/>
          </w:tcPr>
          <w:p w:rsidR="00037C56" w:rsidRPr="00B31C3B" w:rsidRDefault="00037C56" w:rsidP="009F61E9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 w:rsidRPr="00B31C3B">
              <w:rPr>
                <w:rFonts w:ascii="Times New Roman" w:hAnsi="Times New Roman" w:cs="Times New Roman"/>
              </w:rPr>
              <w:t>2</w:t>
            </w:r>
            <w:r w:rsidR="009F61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0" w:type="pct"/>
            <w:gridSpan w:val="2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икульский СК</w:t>
            </w:r>
          </w:p>
        </w:tc>
        <w:tc>
          <w:tcPr>
            <w:tcW w:w="918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ест – игра «Единство в нас»</w:t>
            </w:r>
          </w:p>
        </w:tc>
        <w:tc>
          <w:tcPr>
            <w:tcW w:w="486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19</w:t>
            </w:r>
          </w:p>
        </w:tc>
        <w:tc>
          <w:tcPr>
            <w:tcW w:w="779" w:type="pct"/>
          </w:tcPr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СК</w:t>
            </w:r>
          </w:p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ктябрьская 1 </w:t>
            </w:r>
          </w:p>
        </w:tc>
        <w:tc>
          <w:tcPr>
            <w:tcW w:w="730" w:type="pct"/>
          </w:tcPr>
          <w:p w:rsidR="00037C56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йнкнехт М.А.</w:t>
            </w:r>
          </w:p>
          <w:p w:rsidR="00037C56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33977035</w:t>
            </w:r>
          </w:p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-4-01</w:t>
            </w:r>
          </w:p>
        </w:tc>
        <w:tc>
          <w:tcPr>
            <w:tcW w:w="517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0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C56" w:rsidRPr="00B31C3B" w:rsidTr="004449A6">
        <w:tc>
          <w:tcPr>
            <w:tcW w:w="180" w:type="pct"/>
          </w:tcPr>
          <w:p w:rsidR="00037C56" w:rsidRPr="00B31C3B" w:rsidRDefault="009F61E9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0" w:type="pct"/>
            <w:gridSpan w:val="2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ешенский СК</w:t>
            </w:r>
          </w:p>
        </w:tc>
        <w:tc>
          <w:tcPr>
            <w:tcW w:w="918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круиз «Страницы прошлого»</w:t>
            </w:r>
          </w:p>
        </w:tc>
        <w:tc>
          <w:tcPr>
            <w:tcW w:w="486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19</w:t>
            </w:r>
          </w:p>
        </w:tc>
        <w:tc>
          <w:tcPr>
            <w:tcW w:w="779" w:type="pct"/>
          </w:tcPr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ешенский СК</w:t>
            </w:r>
          </w:p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 20а</w:t>
            </w:r>
          </w:p>
        </w:tc>
        <w:tc>
          <w:tcPr>
            <w:tcW w:w="730" w:type="pct"/>
          </w:tcPr>
          <w:p w:rsidR="00037C56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ина Е.В.</w:t>
            </w:r>
          </w:p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4066804</w:t>
            </w:r>
          </w:p>
        </w:tc>
        <w:tc>
          <w:tcPr>
            <w:tcW w:w="517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0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C56" w:rsidRPr="00B31C3B" w:rsidTr="004449A6">
        <w:tc>
          <w:tcPr>
            <w:tcW w:w="180" w:type="pct"/>
          </w:tcPr>
          <w:p w:rsidR="00037C56" w:rsidRPr="00B31C3B" w:rsidRDefault="009F61E9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90" w:type="pct"/>
            <w:gridSpan w:val="2"/>
          </w:tcPr>
          <w:p w:rsidR="00037C56" w:rsidRPr="00B31C3B" w:rsidRDefault="00037C56" w:rsidP="004507EE">
            <w:pPr>
              <w:tabs>
                <w:tab w:val="left" w:pos="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олобовский филиал МБУК «Новоселовский РДК «Юность» Светлолобовский СДК</w:t>
            </w:r>
          </w:p>
        </w:tc>
        <w:tc>
          <w:tcPr>
            <w:tcW w:w="918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 w:rsidRPr="003A4EC1">
              <w:rPr>
                <w:rFonts w:ascii="Times New Roman" w:hAnsi="Times New Roman" w:cs="Times New Roman"/>
              </w:rPr>
              <w:t>Акция «В единстве сила»</w:t>
            </w:r>
          </w:p>
        </w:tc>
        <w:tc>
          <w:tcPr>
            <w:tcW w:w="486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19</w:t>
            </w:r>
          </w:p>
        </w:tc>
        <w:tc>
          <w:tcPr>
            <w:tcW w:w="779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о Светлолобово </w:t>
            </w:r>
          </w:p>
        </w:tc>
        <w:tc>
          <w:tcPr>
            <w:tcW w:w="730" w:type="pct"/>
          </w:tcPr>
          <w:p w:rsidR="00037C56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чук Юлия Владиславовна</w:t>
            </w:r>
          </w:p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91)4792147</w:t>
            </w:r>
          </w:p>
        </w:tc>
        <w:tc>
          <w:tcPr>
            <w:tcW w:w="517" w:type="pct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0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7C56" w:rsidRPr="00B31C3B" w:rsidTr="004449A6">
        <w:tc>
          <w:tcPr>
            <w:tcW w:w="180" w:type="pct"/>
          </w:tcPr>
          <w:p w:rsidR="00037C56" w:rsidRPr="00B31C3B" w:rsidRDefault="00037C56" w:rsidP="009F61E9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 w:rsidRPr="00B31C3B">
              <w:rPr>
                <w:rFonts w:ascii="Times New Roman" w:hAnsi="Times New Roman" w:cs="Times New Roman"/>
              </w:rPr>
              <w:t>2</w:t>
            </w:r>
            <w:r w:rsidR="009F61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0" w:type="pct"/>
            <w:gridSpan w:val="2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олобовский филиал МБУК «Новоселовский РДК «Юность» Николаевский СК</w:t>
            </w:r>
          </w:p>
        </w:tc>
        <w:tc>
          <w:tcPr>
            <w:tcW w:w="918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л «Когда мы вместе нас не сломить»</w:t>
            </w:r>
          </w:p>
        </w:tc>
        <w:tc>
          <w:tcPr>
            <w:tcW w:w="486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19</w:t>
            </w:r>
          </w:p>
        </w:tc>
        <w:tc>
          <w:tcPr>
            <w:tcW w:w="779" w:type="pct"/>
          </w:tcPr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ня </w:t>
            </w:r>
          </w:p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ка</w:t>
            </w:r>
          </w:p>
        </w:tc>
        <w:tc>
          <w:tcPr>
            <w:tcW w:w="730" w:type="pct"/>
          </w:tcPr>
          <w:p w:rsidR="00037C56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енко Ярославна Геннадьевна</w:t>
            </w:r>
          </w:p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91)4792392</w:t>
            </w:r>
          </w:p>
        </w:tc>
        <w:tc>
          <w:tcPr>
            <w:tcW w:w="517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0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C56" w:rsidRPr="00B31C3B" w:rsidTr="004449A6">
        <w:tc>
          <w:tcPr>
            <w:tcW w:w="180" w:type="pct"/>
          </w:tcPr>
          <w:p w:rsidR="00037C56" w:rsidRPr="00B31C3B" w:rsidRDefault="009F61E9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90" w:type="pct"/>
            <w:gridSpan w:val="2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олобовский филиал МБУК «Новоселовский РДК «Юность» Карелинский  СК</w:t>
            </w:r>
          </w:p>
        </w:tc>
        <w:tc>
          <w:tcPr>
            <w:tcW w:w="918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 w:rsidRPr="00296E38">
              <w:rPr>
                <w:rFonts w:ascii="Times New Roman" w:hAnsi="Times New Roman" w:cs="Times New Roman"/>
              </w:rPr>
              <w:t>Тематическая беседа «Россия, Родина, Единство»</w:t>
            </w:r>
          </w:p>
        </w:tc>
        <w:tc>
          <w:tcPr>
            <w:tcW w:w="486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19</w:t>
            </w:r>
          </w:p>
        </w:tc>
        <w:tc>
          <w:tcPr>
            <w:tcW w:w="779" w:type="pct"/>
          </w:tcPr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линский СК</w:t>
            </w:r>
          </w:p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арелино, ул. Партизанская  8</w:t>
            </w:r>
          </w:p>
        </w:tc>
        <w:tc>
          <w:tcPr>
            <w:tcW w:w="730" w:type="pct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зберг Т.В.</w:t>
            </w:r>
          </w:p>
        </w:tc>
        <w:tc>
          <w:tcPr>
            <w:tcW w:w="517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0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C56" w:rsidRPr="00327AE4" w:rsidTr="004449A6">
        <w:tc>
          <w:tcPr>
            <w:tcW w:w="180" w:type="pct"/>
          </w:tcPr>
          <w:p w:rsidR="00037C56" w:rsidRPr="00B31C3B" w:rsidRDefault="009F61E9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0" w:type="pct"/>
            <w:gridSpan w:val="2"/>
          </w:tcPr>
          <w:p w:rsidR="00037C56" w:rsidRPr="008469CB" w:rsidRDefault="00037C56" w:rsidP="004507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"Новоселовский РДК Юность" Анашенский СДК</w:t>
            </w:r>
          </w:p>
        </w:tc>
        <w:tc>
          <w:tcPr>
            <w:tcW w:w="918" w:type="pct"/>
          </w:tcPr>
          <w:p w:rsidR="00037C56" w:rsidRPr="004465CF" w:rsidRDefault="00037C56" w:rsidP="004507EE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4465CF">
              <w:rPr>
                <w:rFonts w:ascii="Times New Roman" w:eastAsia="Calibri" w:hAnsi="Times New Roman" w:cs="Times New Roman"/>
                <w:noProof/>
              </w:rPr>
              <w:t xml:space="preserve">Круглый стол «Вместе мы большая сила, вместе мы страна Россия» </w:t>
            </w:r>
          </w:p>
        </w:tc>
        <w:tc>
          <w:tcPr>
            <w:tcW w:w="486" w:type="pct"/>
          </w:tcPr>
          <w:p w:rsidR="00037C56" w:rsidRPr="00633D9B" w:rsidRDefault="00037C56" w:rsidP="004507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11</w:t>
            </w:r>
          </w:p>
        </w:tc>
        <w:tc>
          <w:tcPr>
            <w:tcW w:w="779" w:type="pct"/>
          </w:tcPr>
          <w:p w:rsidR="00037C56" w:rsidRDefault="00037C56" w:rsidP="004507EE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4465CF">
              <w:rPr>
                <w:rFonts w:ascii="Times New Roman" w:eastAsia="Calibri" w:hAnsi="Times New Roman" w:cs="Times New Roman"/>
                <w:noProof/>
              </w:rPr>
              <w:t>Приморский СК</w:t>
            </w:r>
          </w:p>
          <w:p w:rsidR="00037C56" w:rsidRPr="004465CF" w:rsidRDefault="00037C56" w:rsidP="004507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Советская 20</w:t>
            </w:r>
          </w:p>
        </w:tc>
        <w:tc>
          <w:tcPr>
            <w:tcW w:w="730" w:type="pct"/>
          </w:tcPr>
          <w:p w:rsidR="00037C56" w:rsidRPr="00B31C3B" w:rsidRDefault="00037C56" w:rsidP="004507EE">
            <w:pPr>
              <w:jc w:val="both"/>
              <w:rPr>
                <w:rFonts w:ascii="Times New Roman" w:hAnsi="Times New Roman" w:cs="Times New Roman"/>
              </w:rPr>
            </w:pPr>
            <w:r w:rsidRPr="004465CF">
              <w:rPr>
                <w:rFonts w:ascii="Times New Roman" w:eastAsia="Calibri" w:hAnsi="Times New Roman" w:cs="Times New Roman"/>
                <w:noProof/>
              </w:rPr>
              <w:t>Колегова В.Е.</w:t>
            </w:r>
          </w:p>
        </w:tc>
        <w:tc>
          <w:tcPr>
            <w:tcW w:w="517" w:type="pct"/>
          </w:tcPr>
          <w:p w:rsidR="00037C56" w:rsidRPr="00327AE4" w:rsidRDefault="00037C56" w:rsidP="004507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00" w:type="pct"/>
            <w:shd w:val="clear" w:color="auto" w:fill="auto"/>
          </w:tcPr>
          <w:p w:rsidR="00037C56" w:rsidRPr="00327AE4" w:rsidRDefault="00037C56" w:rsidP="004507EE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</w:p>
        </w:tc>
      </w:tr>
      <w:tr w:rsidR="00037C56" w:rsidRPr="00327AE4" w:rsidTr="004449A6">
        <w:tc>
          <w:tcPr>
            <w:tcW w:w="180" w:type="pct"/>
          </w:tcPr>
          <w:p w:rsidR="00037C56" w:rsidRPr="00B31C3B" w:rsidRDefault="009F61E9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0" w:type="pct"/>
            <w:gridSpan w:val="2"/>
          </w:tcPr>
          <w:p w:rsidR="00037C56" w:rsidRPr="008469CB" w:rsidRDefault="00037C56" w:rsidP="004507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"Новоселовский РДК Юность" Анашенский СДК</w:t>
            </w:r>
          </w:p>
        </w:tc>
        <w:tc>
          <w:tcPr>
            <w:tcW w:w="918" w:type="pct"/>
          </w:tcPr>
          <w:p w:rsidR="00037C56" w:rsidRPr="00B31C3B" w:rsidRDefault="00037C56" w:rsidP="004507EE">
            <w:pPr>
              <w:jc w:val="both"/>
              <w:rPr>
                <w:rFonts w:ascii="Times New Roman" w:hAnsi="Times New Roman" w:cs="Times New Roman"/>
              </w:rPr>
            </w:pPr>
            <w:r w:rsidRPr="004465CF">
              <w:rPr>
                <w:rFonts w:ascii="Times New Roman" w:hAnsi="Times New Roman" w:cs="Times New Roman"/>
              </w:rPr>
              <w:t>Викторина «Край ты мой родной»</w:t>
            </w:r>
          </w:p>
        </w:tc>
        <w:tc>
          <w:tcPr>
            <w:tcW w:w="486" w:type="pct"/>
          </w:tcPr>
          <w:p w:rsidR="00037C56" w:rsidRPr="00633D9B" w:rsidRDefault="00037C56" w:rsidP="004507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11</w:t>
            </w:r>
          </w:p>
        </w:tc>
        <w:tc>
          <w:tcPr>
            <w:tcW w:w="779" w:type="pct"/>
          </w:tcPr>
          <w:p w:rsidR="00037C56" w:rsidRDefault="00037C56" w:rsidP="004507EE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465CF">
              <w:rPr>
                <w:rFonts w:ascii="Times New Roman" w:hAnsi="Times New Roman" w:cs="Times New Roman"/>
              </w:rPr>
              <w:t>Тесинский СК</w:t>
            </w:r>
          </w:p>
          <w:p w:rsidR="00037C56" w:rsidRDefault="00037C56" w:rsidP="004507EE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занская 1</w:t>
            </w:r>
          </w:p>
          <w:p w:rsidR="00037C56" w:rsidRPr="004465CF" w:rsidRDefault="00037C56" w:rsidP="004507EE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037C56" w:rsidRPr="004465CF" w:rsidRDefault="00037C56" w:rsidP="004507EE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465CF">
              <w:rPr>
                <w:rFonts w:ascii="Times New Roman" w:hAnsi="Times New Roman" w:cs="Times New Roman"/>
              </w:rPr>
              <w:t>Зукол К.Н.</w:t>
            </w:r>
          </w:p>
        </w:tc>
        <w:tc>
          <w:tcPr>
            <w:tcW w:w="517" w:type="pct"/>
            <w:shd w:val="clear" w:color="auto" w:fill="auto"/>
          </w:tcPr>
          <w:p w:rsidR="00037C56" w:rsidRPr="00327AE4" w:rsidRDefault="00037C56" w:rsidP="004507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00" w:type="pct"/>
            <w:shd w:val="clear" w:color="auto" w:fill="auto"/>
          </w:tcPr>
          <w:p w:rsidR="00037C56" w:rsidRPr="00327AE4" w:rsidRDefault="00037C56" w:rsidP="004507E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7C56" w:rsidRPr="00327AE4" w:rsidTr="004449A6">
        <w:tc>
          <w:tcPr>
            <w:tcW w:w="180" w:type="pct"/>
          </w:tcPr>
          <w:p w:rsidR="00037C56" w:rsidRPr="00B31C3B" w:rsidRDefault="00037C56" w:rsidP="009F61E9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 w:rsidRPr="00B31C3B">
              <w:rPr>
                <w:rFonts w:ascii="Times New Roman" w:hAnsi="Times New Roman" w:cs="Times New Roman"/>
              </w:rPr>
              <w:t>3</w:t>
            </w:r>
            <w:r w:rsidR="009F61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pct"/>
            <w:gridSpan w:val="2"/>
          </w:tcPr>
          <w:p w:rsidR="00037C56" w:rsidRPr="008469CB" w:rsidRDefault="00037C56" w:rsidP="004507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"Новоселовский РДК Юность" Анашенский СДК</w:t>
            </w:r>
          </w:p>
        </w:tc>
        <w:tc>
          <w:tcPr>
            <w:tcW w:w="918" w:type="pct"/>
          </w:tcPr>
          <w:p w:rsidR="00037C56" w:rsidRPr="004465CF" w:rsidRDefault="00037C56" w:rsidP="004507EE">
            <w:pPr>
              <w:jc w:val="both"/>
              <w:rPr>
                <w:rFonts w:ascii="Times New Roman" w:hAnsi="Times New Roman" w:cs="Times New Roman"/>
              </w:rPr>
            </w:pPr>
            <w:r w:rsidRPr="004465CF">
              <w:rPr>
                <w:rFonts w:ascii="Times New Roman" w:hAnsi="Times New Roman" w:cs="Times New Roman"/>
              </w:rPr>
              <w:t>Познавательная беседа «В единстве наша сила»</w:t>
            </w:r>
          </w:p>
        </w:tc>
        <w:tc>
          <w:tcPr>
            <w:tcW w:w="486" w:type="pct"/>
          </w:tcPr>
          <w:p w:rsidR="00037C56" w:rsidRPr="00633D9B" w:rsidRDefault="00037C56" w:rsidP="004507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11</w:t>
            </w:r>
          </w:p>
        </w:tc>
        <w:tc>
          <w:tcPr>
            <w:tcW w:w="779" w:type="pct"/>
          </w:tcPr>
          <w:p w:rsidR="00037C56" w:rsidRDefault="00037C56" w:rsidP="004507EE">
            <w:pPr>
              <w:jc w:val="both"/>
              <w:rPr>
                <w:rFonts w:ascii="Times New Roman" w:hAnsi="Times New Roman" w:cs="Times New Roman"/>
              </w:rPr>
            </w:pPr>
            <w:r w:rsidRPr="004465CF">
              <w:rPr>
                <w:rFonts w:ascii="Times New Roman" w:hAnsi="Times New Roman" w:cs="Times New Roman"/>
              </w:rPr>
              <w:t>Куллогский СК</w:t>
            </w:r>
          </w:p>
          <w:p w:rsidR="00037C56" w:rsidRPr="00B31C3B" w:rsidRDefault="00037C56" w:rsidP="004507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д.11 кв.1</w:t>
            </w:r>
          </w:p>
        </w:tc>
        <w:tc>
          <w:tcPr>
            <w:tcW w:w="730" w:type="pct"/>
          </w:tcPr>
          <w:p w:rsidR="00037C56" w:rsidRPr="004465CF" w:rsidRDefault="00037C56" w:rsidP="004507EE">
            <w:pPr>
              <w:jc w:val="both"/>
              <w:rPr>
                <w:rFonts w:ascii="Times New Roman" w:hAnsi="Times New Roman" w:cs="Times New Roman"/>
              </w:rPr>
            </w:pPr>
            <w:r w:rsidRPr="004465CF">
              <w:rPr>
                <w:rFonts w:ascii="Times New Roman" w:hAnsi="Times New Roman" w:cs="Times New Roman"/>
              </w:rPr>
              <w:t>Липская С.А.</w:t>
            </w:r>
          </w:p>
        </w:tc>
        <w:tc>
          <w:tcPr>
            <w:tcW w:w="517" w:type="pct"/>
            <w:shd w:val="clear" w:color="auto" w:fill="auto"/>
          </w:tcPr>
          <w:p w:rsidR="00037C56" w:rsidRPr="00327AE4" w:rsidRDefault="00037C56" w:rsidP="004507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00" w:type="pct"/>
            <w:shd w:val="clear" w:color="auto" w:fill="auto"/>
          </w:tcPr>
          <w:p w:rsidR="00037C56" w:rsidRPr="00327AE4" w:rsidRDefault="00037C56" w:rsidP="004507E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7C56" w:rsidRPr="00633D9B" w:rsidTr="004449A6">
        <w:tc>
          <w:tcPr>
            <w:tcW w:w="180" w:type="pct"/>
          </w:tcPr>
          <w:p w:rsidR="00037C56" w:rsidRPr="009F61E9" w:rsidRDefault="009F61E9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790" w:type="pct"/>
            <w:gridSpan w:val="2"/>
          </w:tcPr>
          <w:p w:rsidR="00037C56" w:rsidRPr="008469CB" w:rsidRDefault="00037C56" w:rsidP="004507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"Новоселовский РДК Юность" Анашенский СДК</w:t>
            </w:r>
          </w:p>
        </w:tc>
        <w:tc>
          <w:tcPr>
            <w:tcW w:w="918" w:type="pct"/>
          </w:tcPr>
          <w:p w:rsidR="00037C56" w:rsidRPr="004465CF" w:rsidRDefault="00037C56" w:rsidP="004507EE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4465CF">
              <w:rPr>
                <w:rFonts w:ascii="Times New Roman" w:eastAsia="Calibri" w:hAnsi="Times New Roman" w:cs="Times New Roman"/>
                <w:noProof/>
              </w:rPr>
              <w:t>Познавательно</w:t>
            </w:r>
            <w:r w:rsidRPr="004465CF">
              <w:rPr>
                <w:rFonts w:ascii="Times New Roman" w:eastAsia="Calibri" w:hAnsi="Times New Roman" w:cs="Times New Roman"/>
                <w:noProof/>
              </w:rPr>
              <w:softHyphen/>
            </w:r>
            <w:r w:rsidRPr="004465CF">
              <w:rPr>
                <w:rFonts w:ascii="Times New Roman" w:eastAsia="Calibri" w:hAnsi="Times New Roman" w:cs="Times New Roman"/>
                <w:noProof/>
              </w:rPr>
              <w:softHyphen/>
            </w:r>
            <w:r w:rsidRPr="004465CF">
              <w:rPr>
                <w:rFonts w:ascii="Times New Roman" w:eastAsia="Calibri" w:hAnsi="Times New Roman" w:cs="Times New Roman"/>
                <w:noProof/>
              </w:rPr>
              <w:softHyphen/>
            </w:r>
            <w:r w:rsidRPr="004465CF">
              <w:rPr>
                <w:rFonts w:ascii="Times New Roman" w:eastAsia="Calibri" w:hAnsi="Times New Roman" w:cs="Times New Roman"/>
                <w:noProof/>
              </w:rPr>
              <w:softHyphen/>
            </w:r>
            <w:r w:rsidRPr="004465CF">
              <w:rPr>
                <w:rFonts w:ascii="Times New Roman" w:eastAsia="Calibri" w:hAnsi="Times New Roman" w:cs="Times New Roman"/>
                <w:noProof/>
              </w:rPr>
              <w:softHyphen/>
            </w:r>
            <w:r w:rsidRPr="004465CF">
              <w:rPr>
                <w:rFonts w:ascii="Times New Roman" w:eastAsia="Calibri" w:hAnsi="Times New Roman" w:cs="Times New Roman"/>
                <w:noProof/>
              </w:rPr>
              <w:softHyphen/>
            </w:r>
            <w:r w:rsidRPr="004465CF">
              <w:rPr>
                <w:rFonts w:ascii="Times New Roman" w:eastAsia="Calibri" w:hAnsi="Times New Roman" w:cs="Times New Roman"/>
                <w:noProof/>
              </w:rPr>
              <w:softHyphen/>
            </w:r>
            <w:r w:rsidRPr="004465CF">
              <w:rPr>
                <w:rFonts w:ascii="Times New Roman" w:eastAsia="Calibri" w:hAnsi="Times New Roman" w:cs="Times New Roman"/>
                <w:noProof/>
              </w:rPr>
              <w:softHyphen/>
            </w:r>
            <w:r w:rsidRPr="004465CF">
              <w:rPr>
                <w:rFonts w:ascii="Times New Roman" w:eastAsia="Calibri" w:hAnsi="Times New Roman" w:cs="Times New Roman"/>
                <w:noProof/>
              </w:rPr>
              <w:softHyphen/>
            </w:r>
            <w:r w:rsidRPr="004465CF">
              <w:rPr>
                <w:rFonts w:ascii="Times New Roman" w:eastAsia="Calibri" w:hAnsi="Times New Roman" w:cs="Times New Roman"/>
                <w:noProof/>
              </w:rPr>
              <w:softHyphen/>
            </w:r>
            <w:r w:rsidRPr="004465CF">
              <w:rPr>
                <w:rFonts w:ascii="Times New Roman" w:eastAsia="Calibri" w:hAnsi="Times New Roman" w:cs="Times New Roman"/>
                <w:noProof/>
              </w:rPr>
              <w:softHyphen/>
            </w:r>
            <w:r w:rsidRPr="004465CF">
              <w:rPr>
                <w:rFonts w:ascii="Times New Roman" w:eastAsia="Calibri" w:hAnsi="Times New Roman" w:cs="Times New Roman"/>
                <w:noProof/>
              </w:rPr>
              <w:softHyphen/>
            </w:r>
            <w:r w:rsidRPr="004465CF">
              <w:rPr>
                <w:rFonts w:ascii="Times New Roman" w:eastAsia="Calibri" w:hAnsi="Times New Roman" w:cs="Times New Roman"/>
                <w:noProof/>
              </w:rPr>
              <w:softHyphen/>
            </w:r>
            <w:r w:rsidRPr="004465CF">
              <w:rPr>
                <w:rFonts w:ascii="Times New Roman" w:eastAsia="Calibri" w:hAnsi="Times New Roman" w:cs="Times New Roman"/>
                <w:noProof/>
              </w:rPr>
              <w:softHyphen/>
            </w:r>
            <w:r w:rsidRPr="004465CF">
              <w:rPr>
                <w:rFonts w:ascii="Times New Roman" w:eastAsia="Calibri" w:hAnsi="Times New Roman" w:cs="Times New Roman"/>
                <w:noProof/>
              </w:rPr>
              <w:softHyphen/>
            </w:r>
            <w:r w:rsidRPr="004465CF">
              <w:rPr>
                <w:rFonts w:ascii="Times New Roman" w:eastAsia="Calibri" w:hAnsi="Times New Roman" w:cs="Times New Roman"/>
                <w:noProof/>
              </w:rPr>
              <w:softHyphen/>
            </w:r>
            <w:r>
              <w:rPr>
                <w:rFonts w:ascii="Times New Roman" w:eastAsia="Calibri" w:hAnsi="Times New Roman" w:cs="Times New Roman"/>
                <w:noProof/>
              </w:rPr>
              <w:softHyphen/>
            </w:r>
            <w:r>
              <w:rPr>
                <w:rFonts w:ascii="Times New Roman" w:eastAsia="Calibri" w:hAnsi="Times New Roman" w:cs="Times New Roman"/>
                <w:noProof/>
              </w:rPr>
              <w:softHyphen/>
            </w:r>
            <w:r>
              <w:rPr>
                <w:rFonts w:ascii="Times New Roman" w:eastAsia="Calibri" w:hAnsi="Times New Roman" w:cs="Times New Roman"/>
                <w:noProof/>
              </w:rPr>
              <w:softHyphen/>
              <w:t>-развлекательная программа «Ты тоже родился в России</w:t>
            </w:r>
            <w:r w:rsidRPr="004465CF">
              <w:rPr>
                <w:rFonts w:ascii="Times New Roman" w:eastAsia="Calibri" w:hAnsi="Times New Roman" w:cs="Times New Roman"/>
                <w:noProof/>
              </w:rPr>
              <w:t>»</w:t>
            </w:r>
          </w:p>
        </w:tc>
        <w:tc>
          <w:tcPr>
            <w:tcW w:w="486" w:type="pct"/>
          </w:tcPr>
          <w:p w:rsidR="00037C56" w:rsidRPr="00633D9B" w:rsidRDefault="00037C56" w:rsidP="004507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11</w:t>
            </w:r>
          </w:p>
        </w:tc>
        <w:tc>
          <w:tcPr>
            <w:tcW w:w="779" w:type="pct"/>
          </w:tcPr>
          <w:p w:rsidR="00037C56" w:rsidRDefault="00037C56" w:rsidP="004507EE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4465CF">
              <w:rPr>
                <w:rFonts w:ascii="Times New Roman" w:eastAsia="Calibri" w:hAnsi="Times New Roman" w:cs="Times New Roman"/>
                <w:noProof/>
              </w:rPr>
              <w:t>Тальцовский СК</w:t>
            </w:r>
          </w:p>
          <w:p w:rsidR="00037C56" w:rsidRPr="004465CF" w:rsidRDefault="00037C56" w:rsidP="004507EE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Победы 13</w:t>
            </w:r>
          </w:p>
        </w:tc>
        <w:tc>
          <w:tcPr>
            <w:tcW w:w="730" w:type="pct"/>
          </w:tcPr>
          <w:p w:rsidR="00037C56" w:rsidRPr="004465CF" w:rsidRDefault="00037C56" w:rsidP="004507EE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Терешкова Т.А</w:t>
            </w:r>
            <w:r w:rsidRPr="004465CF">
              <w:rPr>
                <w:rFonts w:ascii="Times New Roman" w:eastAsia="Calibri" w:hAnsi="Times New Roman" w:cs="Times New Roman"/>
                <w:noProof/>
              </w:rPr>
              <w:t>.</w:t>
            </w:r>
          </w:p>
        </w:tc>
        <w:tc>
          <w:tcPr>
            <w:tcW w:w="517" w:type="pct"/>
            <w:shd w:val="clear" w:color="auto" w:fill="auto"/>
          </w:tcPr>
          <w:p w:rsidR="00037C56" w:rsidRPr="00633D9B" w:rsidRDefault="00037C56" w:rsidP="004507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00" w:type="pct"/>
            <w:shd w:val="clear" w:color="auto" w:fill="auto"/>
          </w:tcPr>
          <w:p w:rsidR="00037C56" w:rsidRPr="00633D9B" w:rsidRDefault="00037C56" w:rsidP="004507E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7C56" w:rsidRPr="00633D9B" w:rsidTr="004449A6">
        <w:tc>
          <w:tcPr>
            <w:tcW w:w="180" w:type="pct"/>
          </w:tcPr>
          <w:p w:rsidR="00037C56" w:rsidRPr="009F61E9" w:rsidRDefault="009F61E9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90" w:type="pct"/>
            <w:gridSpan w:val="2"/>
          </w:tcPr>
          <w:p w:rsidR="00037C56" w:rsidRPr="008469CB" w:rsidRDefault="00037C56" w:rsidP="004507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"Новоселовский РДК Юность" Анашенский СДК</w:t>
            </w:r>
          </w:p>
        </w:tc>
        <w:tc>
          <w:tcPr>
            <w:tcW w:w="918" w:type="pct"/>
          </w:tcPr>
          <w:p w:rsidR="00037C56" w:rsidRPr="004465CF" w:rsidRDefault="00037C56" w:rsidP="004507EE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4465CF">
              <w:rPr>
                <w:rFonts w:ascii="Times New Roman" w:eastAsia="Calibri" w:hAnsi="Times New Roman" w:cs="Times New Roman"/>
                <w:noProof/>
              </w:rPr>
              <w:t xml:space="preserve">Диалог поколений «Листая памяти страницы» </w:t>
            </w:r>
          </w:p>
        </w:tc>
        <w:tc>
          <w:tcPr>
            <w:tcW w:w="486" w:type="pct"/>
          </w:tcPr>
          <w:p w:rsidR="00037C56" w:rsidRPr="00633D9B" w:rsidRDefault="00037C56" w:rsidP="004507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11</w:t>
            </w:r>
          </w:p>
        </w:tc>
        <w:tc>
          <w:tcPr>
            <w:tcW w:w="779" w:type="pct"/>
          </w:tcPr>
          <w:p w:rsidR="00037C56" w:rsidRDefault="00037C56" w:rsidP="004507EE">
            <w:pPr>
              <w:jc w:val="both"/>
              <w:rPr>
                <w:rFonts w:ascii="Times New Roman" w:hAnsi="Times New Roman" w:cs="Times New Roman"/>
              </w:rPr>
            </w:pPr>
            <w:r w:rsidRPr="004465CF">
              <w:rPr>
                <w:rFonts w:ascii="Times New Roman" w:hAnsi="Times New Roman" w:cs="Times New Roman"/>
              </w:rPr>
              <w:t xml:space="preserve">Анашенский СДК </w:t>
            </w:r>
          </w:p>
          <w:p w:rsidR="00037C56" w:rsidRPr="004465CF" w:rsidRDefault="00037C56" w:rsidP="004507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ая 41</w:t>
            </w:r>
          </w:p>
        </w:tc>
        <w:tc>
          <w:tcPr>
            <w:tcW w:w="730" w:type="pct"/>
          </w:tcPr>
          <w:p w:rsidR="00037C56" w:rsidRPr="004465CF" w:rsidRDefault="00037C56" w:rsidP="004507EE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4465CF">
              <w:rPr>
                <w:rFonts w:ascii="Times New Roman" w:eastAsia="Calibri" w:hAnsi="Times New Roman" w:cs="Times New Roman"/>
                <w:noProof/>
              </w:rPr>
              <w:t>Мерц Ж.В.</w:t>
            </w:r>
          </w:p>
        </w:tc>
        <w:tc>
          <w:tcPr>
            <w:tcW w:w="517" w:type="pct"/>
            <w:shd w:val="clear" w:color="auto" w:fill="auto"/>
          </w:tcPr>
          <w:p w:rsidR="00037C56" w:rsidRPr="008469CB" w:rsidRDefault="00037C56" w:rsidP="004507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600" w:type="pct"/>
            <w:shd w:val="clear" w:color="auto" w:fill="auto"/>
          </w:tcPr>
          <w:p w:rsidR="00037C56" w:rsidRPr="00633D9B" w:rsidRDefault="00037C56" w:rsidP="004507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9A6" w:rsidRPr="00B31C3B" w:rsidTr="004449A6">
        <w:tc>
          <w:tcPr>
            <w:tcW w:w="188" w:type="pct"/>
            <w:gridSpan w:val="2"/>
          </w:tcPr>
          <w:p w:rsidR="00037C56" w:rsidRPr="00B31C3B" w:rsidRDefault="009F61E9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82" w:type="pct"/>
          </w:tcPr>
          <w:p w:rsidR="00037C56" w:rsidRPr="00B31C3B" w:rsidRDefault="00037C56" w:rsidP="004507EE">
            <w:pPr>
              <w:tabs>
                <w:tab w:val="left" w:pos="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Новоселовский РДК «Юность» - Комский филиал</w:t>
            </w:r>
          </w:p>
        </w:tc>
        <w:tc>
          <w:tcPr>
            <w:tcW w:w="918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дружбе народов-единство России» - Танцевальный флешмоб, посвященный Дню народного Единства</w:t>
            </w:r>
          </w:p>
        </w:tc>
        <w:tc>
          <w:tcPr>
            <w:tcW w:w="486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9</w:t>
            </w:r>
          </w:p>
        </w:tc>
        <w:tc>
          <w:tcPr>
            <w:tcW w:w="779" w:type="pct"/>
          </w:tcPr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ома, ул. Анашкина, 4.</w:t>
            </w:r>
          </w:p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СДК</w:t>
            </w:r>
          </w:p>
        </w:tc>
        <w:tc>
          <w:tcPr>
            <w:tcW w:w="730" w:type="pct"/>
          </w:tcPr>
          <w:p w:rsidR="00037C56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сова Е.А. </w:t>
            </w:r>
          </w:p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-2-99</w:t>
            </w:r>
          </w:p>
        </w:tc>
        <w:tc>
          <w:tcPr>
            <w:tcW w:w="517" w:type="pct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0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449A6" w:rsidRPr="00B31C3B" w:rsidTr="004449A6">
        <w:tc>
          <w:tcPr>
            <w:tcW w:w="188" w:type="pct"/>
            <w:gridSpan w:val="2"/>
          </w:tcPr>
          <w:p w:rsidR="00037C56" w:rsidRPr="00B31C3B" w:rsidRDefault="006D36A3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82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 w:rsidRPr="00E50FB8">
              <w:rPr>
                <w:rFonts w:ascii="Times New Roman" w:hAnsi="Times New Roman" w:cs="Times New Roman"/>
              </w:rPr>
              <w:t>МБУК «Новоселовский РДК «Юность» - Комский филиал</w:t>
            </w:r>
          </w:p>
        </w:tc>
        <w:tc>
          <w:tcPr>
            <w:tcW w:w="918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динство в нас!» - игра-квест, посвященный Дню народного Единства</w:t>
            </w:r>
          </w:p>
        </w:tc>
        <w:tc>
          <w:tcPr>
            <w:tcW w:w="486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9</w:t>
            </w:r>
          </w:p>
        </w:tc>
        <w:tc>
          <w:tcPr>
            <w:tcW w:w="779" w:type="pct"/>
          </w:tcPr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Кома, ул.Анашкина,4.</w:t>
            </w:r>
          </w:p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730" w:type="pct"/>
          </w:tcPr>
          <w:p w:rsidR="00037C56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щенко А.П.</w:t>
            </w:r>
          </w:p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-2-99</w:t>
            </w:r>
          </w:p>
        </w:tc>
        <w:tc>
          <w:tcPr>
            <w:tcW w:w="517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0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9A6" w:rsidRPr="00B31C3B" w:rsidTr="004449A6">
        <w:tc>
          <w:tcPr>
            <w:tcW w:w="188" w:type="pct"/>
            <w:gridSpan w:val="2"/>
          </w:tcPr>
          <w:p w:rsidR="00037C56" w:rsidRPr="00B31C3B" w:rsidRDefault="00037C56" w:rsidP="006D36A3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 w:rsidRPr="00B31C3B">
              <w:rPr>
                <w:rFonts w:ascii="Times New Roman" w:hAnsi="Times New Roman" w:cs="Times New Roman"/>
              </w:rPr>
              <w:t>3</w:t>
            </w:r>
            <w:r w:rsidR="006D36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2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Новоселовский РДК «Юность» - Комский филиал (Кульчекский СК)</w:t>
            </w:r>
          </w:p>
        </w:tc>
        <w:tc>
          <w:tcPr>
            <w:tcW w:w="918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роды все судьбой едины» - викторина, посвященная Дню народного Единства</w:t>
            </w:r>
          </w:p>
        </w:tc>
        <w:tc>
          <w:tcPr>
            <w:tcW w:w="486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9</w:t>
            </w:r>
          </w:p>
        </w:tc>
        <w:tc>
          <w:tcPr>
            <w:tcW w:w="779" w:type="pct"/>
          </w:tcPr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Кульчек</w:t>
            </w:r>
          </w:p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Клубная,8. </w:t>
            </w:r>
          </w:p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730" w:type="pct"/>
          </w:tcPr>
          <w:p w:rsidR="00037C56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нина В.В.</w:t>
            </w:r>
          </w:p>
          <w:p w:rsidR="00037C56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нин А.В.</w:t>
            </w:r>
          </w:p>
          <w:p w:rsidR="00037C56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аева Е.Г.</w:t>
            </w:r>
          </w:p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91-98700-78</w:t>
            </w:r>
          </w:p>
        </w:tc>
        <w:tc>
          <w:tcPr>
            <w:tcW w:w="517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0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9A6" w:rsidRPr="00B31C3B" w:rsidTr="004449A6">
        <w:tc>
          <w:tcPr>
            <w:tcW w:w="188" w:type="pct"/>
            <w:gridSpan w:val="2"/>
          </w:tcPr>
          <w:p w:rsidR="00037C56" w:rsidRPr="00B31C3B" w:rsidRDefault="006D36A3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82" w:type="pct"/>
          </w:tcPr>
          <w:p w:rsidR="00037C56" w:rsidRPr="00B31C3B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Новоселовский РДК «Юность» - Комский филиал (Черно Комский СК)</w:t>
            </w:r>
          </w:p>
        </w:tc>
        <w:tc>
          <w:tcPr>
            <w:tcW w:w="918" w:type="pct"/>
          </w:tcPr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ремя выбирает нас» - викторина, посвященная Дню народного Единства</w:t>
            </w:r>
          </w:p>
        </w:tc>
        <w:tc>
          <w:tcPr>
            <w:tcW w:w="486" w:type="pct"/>
          </w:tcPr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9</w:t>
            </w:r>
          </w:p>
        </w:tc>
        <w:tc>
          <w:tcPr>
            <w:tcW w:w="779" w:type="pct"/>
          </w:tcPr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Черная Кома </w:t>
            </w:r>
          </w:p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Народная, 42</w:t>
            </w:r>
          </w:p>
          <w:p w:rsidR="00037C56" w:rsidRDefault="00037C5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730" w:type="pct"/>
          </w:tcPr>
          <w:p w:rsidR="00037C56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чук С.М.</w:t>
            </w:r>
          </w:p>
          <w:p w:rsidR="00037C56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-4-43</w:t>
            </w:r>
          </w:p>
        </w:tc>
        <w:tc>
          <w:tcPr>
            <w:tcW w:w="517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0" w:type="pct"/>
            <w:shd w:val="clear" w:color="auto" w:fill="auto"/>
          </w:tcPr>
          <w:p w:rsidR="00037C56" w:rsidRPr="00B31C3B" w:rsidRDefault="00037C56" w:rsidP="004507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9A6" w:rsidRPr="00EA56E1" w:rsidTr="004449A6">
        <w:tc>
          <w:tcPr>
            <w:tcW w:w="180" w:type="pct"/>
          </w:tcPr>
          <w:p w:rsidR="004449A6" w:rsidRPr="00B31C3B" w:rsidRDefault="006D36A3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90" w:type="pct"/>
            <w:gridSpan w:val="2"/>
          </w:tcPr>
          <w:p w:rsidR="004449A6" w:rsidRPr="00EA56E1" w:rsidRDefault="004449A6" w:rsidP="004507EE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УК "Новоселовский РДК Юность" Бараитский СДК</w:t>
            </w:r>
          </w:p>
        </w:tc>
        <w:tc>
          <w:tcPr>
            <w:tcW w:w="918" w:type="pct"/>
          </w:tcPr>
          <w:p w:rsidR="004449A6" w:rsidRPr="00EA56E1" w:rsidRDefault="004449A6" w:rsidP="004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E1">
              <w:rPr>
                <w:rFonts w:ascii="Times New Roman" w:hAnsi="Times New Roman" w:cs="Times New Roman"/>
                <w:sz w:val="24"/>
                <w:szCs w:val="24"/>
              </w:rPr>
              <w:t>«Сибирский хоровод» Акция ко Дню народного единства</w:t>
            </w:r>
          </w:p>
        </w:tc>
        <w:tc>
          <w:tcPr>
            <w:tcW w:w="486" w:type="pct"/>
          </w:tcPr>
          <w:p w:rsidR="004449A6" w:rsidRPr="00EA56E1" w:rsidRDefault="004449A6" w:rsidP="004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E1">
              <w:rPr>
                <w:rFonts w:ascii="Times New Roman" w:hAnsi="Times New Roman" w:cs="Times New Roman"/>
                <w:sz w:val="24"/>
                <w:szCs w:val="24"/>
              </w:rPr>
              <w:t>03.11.2019г</w:t>
            </w:r>
          </w:p>
        </w:tc>
        <w:tc>
          <w:tcPr>
            <w:tcW w:w="779" w:type="pct"/>
          </w:tcPr>
          <w:p w:rsidR="004449A6" w:rsidRPr="00EA56E1" w:rsidRDefault="004449A6" w:rsidP="004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E1">
              <w:rPr>
                <w:rFonts w:ascii="Times New Roman" w:hAnsi="Times New Roman" w:cs="Times New Roman"/>
                <w:sz w:val="24"/>
                <w:szCs w:val="24"/>
              </w:rPr>
              <w:t>СДК Бараит. Село Бараит, ул Центральная 9б.</w:t>
            </w:r>
          </w:p>
        </w:tc>
        <w:tc>
          <w:tcPr>
            <w:tcW w:w="730" w:type="pct"/>
          </w:tcPr>
          <w:p w:rsidR="004449A6" w:rsidRPr="00EA56E1" w:rsidRDefault="004449A6" w:rsidP="0045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1">
              <w:rPr>
                <w:rFonts w:ascii="Times New Roman" w:hAnsi="Times New Roman" w:cs="Times New Roman"/>
                <w:sz w:val="24"/>
                <w:szCs w:val="24"/>
              </w:rPr>
              <w:t>А.И. Княгинина</w:t>
            </w:r>
          </w:p>
          <w:p w:rsidR="004449A6" w:rsidRPr="00EA56E1" w:rsidRDefault="004449A6" w:rsidP="0045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1">
              <w:rPr>
                <w:rFonts w:ascii="Times New Roman" w:hAnsi="Times New Roman" w:cs="Times New Roman"/>
                <w:sz w:val="24"/>
                <w:szCs w:val="24"/>
              </w:rPr>
              <w:t>95-2-36</w:t>
            </w:r>
          </w:p>
        </w:tc>
        <w:tc>
          <w:tcPr>
            <w:tcW w:w="517" w:type="pct"/>
          </w:tcPr>
          <w:p w:rsidR="004449A6" w:rsidRPr="00EA56E1" w:rsidRDefault="004449A6" w:rsidP="0045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0" w:type="pct"/>
            <w:shd w:val="clear" w:color="auto" w:fill="auto"/>
          </w:tcPr>
          <w:p w:rsidR="004449A6" w:rsidRPr="00EA56E1" w:rsidRDefault="004449A6" w:rsidP="004507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449A6" w:rsidRPr="00EA56E1" w:rsidTr="004449A6">
        <w:tc>
          <w:tcPr>
            <w:tcW w:w="180" w:type="pct"/>
          </w:tcPr>
          <w:p w:rsidR="004449A6" w:rsidRPr="00B31C3B" w:rsidRDefault="006D36A3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90" w:type="pct"/>
            <w:gridSpan w:val="2"/>
          </w:tcPr>
          <w:p w:rsidR="004449A6" w:rsidRPr="00EA56E1" w:rsidRDefault="004449A6" w:rsidP="004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УК "Новоселовский РДК Юность" Бараитский СДК</w:t>
            </w:r>
          </w:p>
        </w:tc>
        <w:tc>
          <w:tcPr>
            <w:tcW w:w="918" w:type="pct"/>
          </w:tcPr>
          <w:p w:rsidR="004449A6" w:rsidRPr="00EA56E1" w:rsidRDefault="004449A6" w:rsidP="004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E1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хоровод» Акция</w:t>
            </w:r>
          </w:p>
        </w:tc>
        <w:tc>
          <w:tcPr>
            <w:tcW w:w="486" w:type="pct"/>
          </w:tcPr>
          <w:p w:rsidR="004449A6" w:rsidRPr="00EA56E1" w:rsidRDefault="004449A6" w:rsidP="004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E1">
              <w:rPr>
                <w:rFonts w:ascii="Times New Roman" w:hAnsi="Times New Roman" w:cs="Times New Roman"/>
                <w:sz w:val="24"/>
                <w:szCs w:val="24"/>
              </w:rPr>
              <w:t>4.11.2019г</w:t>
            </w:r>
          </w:p>
        </w:tc>
        <w:tc>
          <w:tcPr>
            <w:tcW w:w="779" w:type="pct"/>
          </w:tcPr>
          <w:p w:rsidR="004449A6" w:rsidRPr="00EA56E1" w:rsidRDefault="004449A6" w:rsidP="004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E1">
              <w:rPr>
                <w:rFonts w:ascii="Times New Roman" w:hAnsi="Times New Roman" w:cs="Times New Roman"/>
                <w:sz w:val="24"/>
                <w:szCs w:val="24"/>
              </w:rPr>
              <w:t>Камчатский СК. Деревня Камчатка, ул Береговая 31</w:t>
            </w:r>
          </w:p>
        </w:tc>
        <w:tc>
          <w:tcPr>
            <w:tcW w:w="730" w:type="pct"/>
          </w:tcPr>
          <w:p w:rsidR="004449A6" w:rsidRPr="00EA56E1" w:rsidRDefault="004449A6" w:rsidP="0045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1">
              <w:rPr>
                <w:rFonts w:ascii="Times New Roman" w:hAnsi="Times New Roman" w:cs="Times New Roman"/>
                <w:sz w:val="24"/>
                <w:szCs w:val="24"/>
              </w:rPr>
              <w:t>О.В. Белякина</w:t>
            </w:r>
          </w:p>
          <w:p w:rsidR="004449A6" w:rsidRPr="00EA56E1" w:rsidRDefault="004449A6" w:rsidP="0045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1">
              <w:rPr>
                <w:rFonts w:ascii="Times New Roman" w:hAnsi="Times New Roman" w:cs="Times New Roman"/>
                <w:sz w:val="24"/>
                <w:szCs w:val="24"/>
              </w:rPr>
              <w:t>89235775893</w:t>
            </w:r>
          </w:p>
        </w:tc>
        <w:tc>
          <w:tcPr>
            <w:tcW w:w="517" w:type="pct"/>
            <w:shd w:val="clear" w:color="auto" w:fill="auto"/>
          </w:tcPr>
          <w:p w:rsidR="004449A6" w:rsidRPr="00EA56E1" w:rsidRDefault="004449A6" w:rsidP="0045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0" w:type="pct"/>
            <w:shd w:val="clear" w:color="auto" w:fill="auto"/>
          </w:tcPr>
          <w:p w:rsidR="004449A6" w:rsidRPr="00EA56E1" w:rsidRDefault="004449A6" w:rsidP="0045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9A6" w:rsidRPr="00EA56E1" w:rsidTr="004449A6">
        <w:tc>
          <w:tcPr>
            <w:tcW w:w="180" w:type="pct"/>
          </w:tcPr>
          <w:p w:rsidR="004449A6" w:rsidRPr="00B31C3B" w:rsidRDefault="006D36A3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0" w:type="pct"/>
            <w:gridSpan w:val="2"/>
          </w:tcPr>
          <w:p w:rsidR="004449A6" w:rsidRPr="00EA56E1" w:rsidRDefault="004449A6" w:rsidP="004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БУК "Новоселовский РДК </w:t>
            </w:r>
            <w:r>
              <w:rPr>
                <w:rFonts w:ascii="Times New Roman" w:hAnsi="Times New Roman" w:cs="Times New Roman"/>
              </w:rPr>
              <w:lastRenderedPageBreak/>
              <w:t>Юность" Бараитский СДК</w:t>
            </w:r>
          </w:p>
        </w:tc>
        <w:tc>
          <w:tcPr>
            <w:tcW w:w="918" w:type="pct"/>
          </w:tcPr>
          <w:p w:rsidR="004449A6" w:rsidRPr="00EA56E1" w:rsidRDefault="004449A6" w:rsidP="004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Чудеса рукотворные» Выставка народного </w:t>
            </w:r>
            <w:r w:rsidRPr="00EA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-прикладного творчества</w:t>
            </w:r>
          </w:p>
        </w:tc>
        <w:tc>
          <w:tcPr>
            <w:tcW w:w="486" w:type="pct"/>
          </w:tcPr>
          <w:p w:rsidR="004449A6" w:rsidRPr="00EA56E1" w:rsidRDefault="004449A6" w:rsidP="004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1.2019г</w:t>
            </w:r>
          </w:p>
        </w:tc>
        <w:tc>
          <w:tcPr>
            <w:tcW w:w="779" w:type="pct"/>
          </w:tcPr>
          <w:p w:rsidR="004449A6" w:rsidRPr="00EA56E1" w:rsidRDefault="004449A6" w:rsidP="0045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E1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ий СК. Деревня Камчатка, </w:t>
            </w:r>
            <w:r w:rsidRPr="00EA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 Береговая 31</w:t>
            </w:r>
          </w:p>
        </w:tc>
        <w:tc>
          <w:tcPr>
            <w:tcW w:w="730" w:type="pct"/>
          </w:tcPr>
          <w:p w:rsidR="004449A6" w:rsidRPr="00EA56E1" w:rsidRDefault="004449A6" w:rsidP="0045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 Белякина</w:t>
            </w:r>
          </w:p>
          <w:p w:rsidR="004449A6" w:rsidRPr="00EA56E1" w:rsidRDefault="004449A6" w:rsidP="0045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1">
              <w:rPr>
                <w:rFonts w:ascii="Times New Roman" w:hAnsi="Times New Roman" w:cs="Times New Roman"/>
                <w:sz w:val="24"/>
                <w:szCs w:val="24"/>
              </w:rPr>
              <w:t>89235775893</w:t>
            </w:r>
          </w:p>
        </w:tc>
        <w:tc>
          <w:tcPr>
            <w:tcW w:w="517" w:type="pct"/>
            <w:shd w:val="clear" w:color="auto" w:fill="auto"/>
          </w:tcPr>
          <w:p w:rsidR="004449A6" w:rsidRPr="00EA56E1" w:rsidRDefault="004449A6" w:rsidP="0045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0" w:type="pct"/>
            <w:shd w:val="clear" w:color="auto" w:fill="auto"/>
          </w:tcPr>
          <w:p w:rsidR="004449A6" w:rsidRPr="00EA56E1" w:rsidRDefault="004449A6" w:rsidP="0045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9A6" w:rsidRPr="00B31C3B" w:rsidTr="006D36A3">
        <w:tc>
          <w:tcPr>
            <w:tcW w:w="180" w:type="pct"/>
          </w:tcPr>
          <w:p w:rsidR="004449A6" w:rsidRPr="00B31C3B" w:rsidRDefault="006D36A3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90" w:type="pct"/>
            <w:gridSpan w:val="2"/>
          </w:tcPr>
          <w:p w:rsidR="004449A6" w:rsidRPr="00B31C3B" w:rsidRDefault="004449A6" w:rsidP="004507EE">
            <w:pPr>
              <w:tabs>
                <w:tab w:val="left" w:pos="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такский Ск</w:t>
            </w:r>
          </w:p>
        </w:tc>
        <w:tc>
          <w:tcPr>
            <w:tcW w:w="918" w:type="pct"/>
          </w:tcPr>
          <w:p w:rsidR="004449A6" w:rsidRPr="00B31C3B" w:rsidRDefault="004449A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 экскурс «Минин и Пожарский – защитники земли русской» посвященный Дню народного единства</w:t>
            </w:r>
          </w:p>
        </w:tc>
        <w:tc>
          <w:tcPr>
            <w:tcW w:w="486" w:type="pct"/>
          </w:tcPr>
          <w:p w:rsidR="004449A6" w:rsidRDefault="004449A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19</w:t>
            </w:r>
          </w:p>
          <w:p w:rsidR="004449A6" w:rsidRPr="00B31C3B" w:rsidRDefault="004449A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779" w:type="pct"/>
          </w:tcPr>
          <w:p w:rsidR="004449A6" w:rsidRDefault="004449A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такский </w:t>
            </w:r>
          </w:p>
          <w:p w:rsidR="004449A6" w:rsidRDefault="004449A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</w:t>
            </w:r>
          </w:p>
          <w:p w:rsidR="004449A6" w:rsidRPr="00B31C3B" w:rsidRDefault="004449A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уртак , ул. Щетинкина, 25</w:t>
            </w:r>
          </w:p>
        </w:tc>
        <w:tc>
          <w:tcPr>
            <w:tcW w:w="730" w:type="pct"/>
          </w:tcPr>
          <w:p w:rsidR="004449A6" w:rsidRPr="00B31C3B" w:rsidRDefault="004449A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юхова М.В.</w:t>
            </w:r>
          </w:p>
        </w:tc>
        <w:tc>
          <w:tcPr>
            <w:tcW w:w="517" w:type="pct"/>
          </w:tcPr>
          <w:p w:rsidR="004449A6" w:rsidRPr="00B31C3B" w:rsidRDefault="004449A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0" w:type="pct"/>
            <w:shd w:val="clear" w:color="auto" w:fill="auto"/>
          </w:tcPr>
          <w:p w:rsidR="004449A6" w:rsidRPr="00B31C3B" w:rsidRDefault="004449A6" w:rsidP="004507E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449A6" w:rsidRPr="00B31C3B" w:rsidTr="006D36A3">
        <w:tc>
          <w:tcPr>
            <w:tcW w:w="180" w:type="pct"/>
          </w:tcPr>
          <w:p w:rsidR="004449A6" w:rsidRPr="00B31C3B" w:rsidRDefault="006D36A3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90" w:type="pct"/>
            <w:gridSpan w:val="2"/>
          </w:tcPr>
          <w:p w:rsidR="004449A6" w:rsidRPr="00B31C3B" w:rsidRDefault="004449A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ганский СК</w:t>
            </w:r>
          </w:p>
        </w:tc>
        <w:tc>
          <w:tcPr>
            <w:tcW w:w="918" w:type="pct"/>
          </w:tcPr>
          <w:p w:rsidR="004449A6" w:rsidRPr="00B31C3B" w:rsidRDefault="004449A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 к Дню народного единства</w:t>
            </w:r>
          </w:p>
        </w:tc>
        <w:tc>
          <w:tcPr>
            <w:tcW w:w="486" w:type="pct"/>
          </w:tcPr>
          <w:p w:rsidR="004449A6" w:rsidRDefault="004449A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19</w:t>
            </w:r>
          </w:p>
          <w:p w:rsidR="004449A6" w:rsidRPr="00B31C3B" w:rsidRDefault="004449A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779" w:type="pct"/>
          </w:tcPr>
          <w:p w:rsidR="004449A6" w:rsidRDefault="004449A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ганский СК</w:t>
            </w:r>
          </w:p>
          <w:p w:rsidR="004449A6" w:rsidRPr="00B31C3B" w:rsidRDefault="004449A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урганы, ул. Гагарина,10</w:t>
            </w:r>
          </w:p>
        </w:tc>
        <w:tc>
          <w:tcPr>
            <w:tcW w:w="730" w:type="pct"/>
          </w:tcPr>
          <w:p w:rsidR="004449A6" w:rsidRPr="00B31C3B" w:rsidRDefault="004449A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уэр Н.П.</w:t>
            </w:r>
          </w:p>
        </w:tc>
        <w:tc>
          <w:tcPr>
            <w:tcW w:w="517" w:type="pct"/>
            <w:shd w:val="clear" w:color="auto" w:fill="auto"/>
          </w:tcPr>
          <w:p w:rsidR="004449A6" w:rsidRPr="00B31C3B" w:rsidRDefault="004449A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0" w:type="pct"/>
            <w:shd w:val="clear" w:color="auto" w:fill="auto"/>
          </w:tcPr>
          <w:p w:rsidR="004449A6" w:rsidRPr="00B31C3B" w:rsidRDefault="004449A6" w:rsidP="004507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9A6" w:rsidRPr="00B31C3B" w:rsidTr="006D36A3">
        <w:tc>
          <w:tcPr>
            <w:tcW w:w="180" w:type="pct"/>
          </w:tcPr>
          <w:p w:rsidR="004449A6" w:rsidRPr="00B31C3B" w:rsidRDefault="006D36A3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90" w:type="pct"/>
            <w:gridSpan w:val="2"/>
          </w:tcPr>
          <w:p w:rsidR="004449A6" w:rsidRDefault="004449A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лымский Ск</w:t>
            </w:r>
          </w:p>
        </w:tc>
        <w:tc>
          <w:tcPr>
            <w:tcW w:w="918" w:type="pct"/>
          </w:tcPr>
          <w:p w:rsidR="004449A6" w:rsidRPr="00B31C3B" w:rsidRDefault="004449A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 дружбы наша родина сильнее» тематическая программа к Дню народного единства</w:t>
            </w:r>
          </w:p>
        </w:tc>
        <w:tc>
          <w:tcPr>
            <w:tcW w:w="486" w:type="pct"/>
          </w:tcPr>
          <w:p w:rsidR="004449A6" w:rsidRDefault="004449A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19</w:t>
            </w:r>
          </w:p>
          <w:p w:rsidR="004449A6" w:rsidRPr="00B31C3B" w:rsidRDefault="004449A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779" w:type="pct"/>
          </w:tcPr>
          <w:p w:rsidR="004449A6" w:rsidRDefault="004449A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лымский СК</w:t>
            </w:r>
          </w:p>
          <w:p w:rsidR="004449A6" w:rsidRDefault="004449A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улым</w:t>
            </w:r>
          </w:p>
          <w:p w:rsidR="004449A6" w:rsidRPr="00B31C3B" w:rsidRDefault="004449A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26</w:t>
            </w:r>
          </w:p>
        </w:tc>
        <w:tc>
          <w:tcPr>
            <w:tcW w:w="730" w:type="pct"/>
          </w:tcPr>
          <w:p w:rsidR="004449A6" w:rsidRPr="00B31C3B" w:rsidRDefault="004449A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Л.В.</w:t>
            </w:r>
          </w:p>
        </w:tc>
        <w:tc>
          <w:tcPr>
            <w:tcW w:w="517" w:type="pct"/>
            <w:shd w:val="clear" w:color="auto" w:fill="auto"/>
          </w:tcPr>
          <w:p w:rsidR="004449A6" w:rsidRPr="00B31C3B" w:rsidRDefault="004449A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0" w:type="pct"/>
            <w:shd w:val="clear" w:color="auto" w:fill="auto"/>
          </w:tcPr>
          <w:p w:rsidR="004449A6" w:rsidRPr="00B31C3B" w:rsidRDefault="004449A6" w:rsidP="004507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9A6" w:rsidRPr="00B31C3B" w:rsidTr="006D36A3">
        <w:tc>
          <w:tcPr>
            <w:tcW w:w="180" w:type="pct"/>
          </w:tcPr>
          <w:p w:rsidR="004449A6" w:rsidRPr="00B31C3B" w:rsidRDefault="006D36A3" w:rsidP="004507EE">
            <w:pPr>
              <w:ind w:right="-161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90" w:type="pct"/>
            <w:gridSpan w:val="2"/>
          </w:tcPr>
          <w:p w:rsidR="004449A6" w:rsidRDefault="004449A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ноковский СК</w:t>
            </w:r>
          </w:p>
        </w:tc>
        <w:tc>
          <w:tcPr>
            <w:tcW w:w="918" w:type="pct"/>
          </w:tcPr>
          <w:p w:rsidR="004449A6" w:rsidRPr="00B31C3B" w:rsidRDefault="004449A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программа «Мы едины»</w:t>
            </w:r>
          </w:p>
        </w:tc>
        <w:tc>
          <w:tcPr>
            <w:tcW w:w="486" w:type="pct"/>
          </w:tcPr>
          <w:p w:rsidR="004449A6" w:rsidRDefault="004449A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19</w:t>
            </w:r>
          </w:p>
          <w:p w:rsidR="004449A6" w:rsidRPr="00B31C3B" w:rsidRDefault="004449A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779" w:type="pct"/>
          </w:tcPr>
          <w:p w:rsidR="004449A6" w:rsidRDefault="004449A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ноковский СК</w:t>
            </w:r>
          </w:p>
          <w:p w:rsidR="004449A6" w:rsidRDefault="004449A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Чесноки</w:t>
            </w:r>
          </w:p>
          <w:p w:rsidR="004449A6" w:rsidRPr="00B31C3B" w:rsidRDefault="004449A6" w:rsidP="0045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 ,10</w:t>
            </w:r>
          </w:p>
        </w:tc>
        <w:tc>
          <w:tcPr>
            <w:tcW w:w="730" w:type="pct"/>
          </w:tcPr>
          <w:p w:rsidR="004449A6" w:rsidRPr="00B31C3B" w:rsidRDefault="004449A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ашова Г.Ю. </w:t>
            </w:r>
          </w:p>
        </w:tc>
        <w:tc>
          <w:tcPr>
            <w:tcW w:w="517" w:type="pct"/>
            <w:shd w:val="clear" w:color="auto" w:fill="auto"/>
          </w:tcPr>
          <w:p w:rsidR="004449A6" w:rsidRPr="00B31C3B" w:rsidRDefault="004449A6" w:rsidP="0045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0" w:type="pct"/>
            <w:shd w:val="clear" w:color="auto" w:fill="auto"/>
          </w:tcPr>
          <w:p w:rsidR="004449A6" w:rsidRPr="00B31C3B" w:rsidRDefault="004449A6" w:rsidP="004507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49A6" w:rsidRDefault="004449A6" w:rsidP="00444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C56" w:rsidRDefault="00037C56" w:rsidP="00037C56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7C56" w:rsidSect="00B6742C">
      <w:headerReference w:type="default" r:id="rId8"/>
      <w:pgSz w:w="16838" w:h="11906" w:orient="landscape"/>
      <w:pgMar w:top="1134" w:right="851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EE4" w:rsidRDefault="004B0EE4" w:rsidP="003416E4">
      <w:pPr>
        <w:spacing w:after="0" w:line="240" w:lineRule="auto"/>
      </w:pPr>
      <w:r>
        <w:separator/>
      </w:r>
    </w:p>
  </w:endnote>
  <w:endnote w:type="continuationSeparator" w:id="0">
    <w:p w:rsidR="004B0EE4" w:rsidRDefault="004B0EE4" w:rsidP="0034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EE4" w:rsidRDefault="004B0EE4" w:rsidP="003416E4">
      <w:pPr>
        <w:spacing w:after="0" w:line="240" w:lineRule="auto"/>
      </w:pPr>
      <w:r>
        <w:separator/>
      </w:r>
    </w:p>
  </w:footnote>
  <w:footnote w:type="continuationSeparator" w:id="0">
    <w:p w:rsidR="004B0EE4" w:rsidRDefault="004B0EE4" w:rsidP="00341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9484102"/>
      <w:docPartObj>
        <w:docPartGallery w:val="Page Numbers (Top of Page)"/>
        <w:docPartUnique/>
      </w:docPartObj>
    </w:sdtPr>
    <w:sdtEndPr/>
    <w:sdtContent>
      <w:p w:rsidR="003416E4" w:rsidRDefault="009411A5">
        <w:pPr>
          <w:pStyle w:val="a5"/>
          <w:jc w:val="center"/>
        </w:pPr>
        <w:r>
          <w:fldChar w:fldCharType="begin"/>
        </w:r>
        <w:r w:rsidR="003416E4">
          <w:instrText>PAGE   \* MERGEFORMAT</w:instrText>
        </w:r>
        <w:r>
          <w:fldChar w:fldCharType="separate"/>
        </w:r>
        <w:r w:rsidR="008B0D3E">
          <w:rPr>
            <w:noProof/>
          </w:rPr>
          <w:t>2</w:t>
        </w:r>
        <w:r>
          <w:fldChar w:fldCharType="end"/>
        </w:r>
      </w:p>
    </w:sdtContent>
  </w:sdt>
  <w:p w:rsidR="003416E4" w:rsidRDefault="003416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230D"/>
    <w:multiLevelType w:val="hybridMultilevel"/>
    <w:tmpl w:val="1198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42E88"/>
    <w:multiLevelType w:val="hybridMultilevel"/>
    <w:tmpl w:val="A416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721"/>
    <w:rsid w:val="00000BBF"/>
    <w:rsid w:val="0001356B"/>
    <w:rsid w:val="00020E29"/>
    <w:rsid w:val="00037C56"/>
    <w:rsid w:val="00060AA3"/>
    <w:rsid w:val="00066124"/>
    <w:rsid w:val="0007100F"/>
    <w:rsid w:val="000C01C8"/>
    <w:rsid w:val="000C74E8"/>
    <w:rsid w:val="000E0C5F"/>
    <w:rsid w:val="001156CE"/>
    <w:rsid w:val="00166504"/>
    <w:rsid w:val="001C3322"/>
    <w:rsid w:val="0020553E"/>
    <w:rsid w:val="0021131E"/>
    <w:rsid w:val="002431E2"/>
    <w:rsid w:val="002478FC"/>
    <w:rsid w:val="00255920"/>
    <w:rsid w:val="002769DA"/>
    <w:rsid w:val="00292608"/>
    <w:rsid w:val="00296D14"/>
    <w:rsid w:val="002B6698"/>
    <w:rsid w:val="00333567"/>
    <w:rsid w:val="003416E4"/>
    <w:rsid w:val="00342398"/>
    <w:rsid w:val="0036217C"/>
    <w:rsid w:val="0036655F"/>
    <w:rsid w:val="003A1EB6"/>
    <w:rsid w:val="003A55EF"/>
    <w:rsid w:val="003C6F4A"/>
    <w:rsid w:val="004416EA"/>
    <w:rsid w:val="004449A6"/>
    <w:rsid w:val="00462663"/>
    <w:rsid w:val="0048060F"/>
    <w:rsid w:val="00481FDB"/>
    <w:rsid w:val="004B0EE4"/>
    <w:rsid w:val="004C21F3"/>
    <w:rsid w:val="004F78D3"/>
    <w:rsid w:val="00501A3F"/>
    <w:rsid w:val="00556D3B"/>
    <w:rsid w:val="005623BE"/>
    <w:rsid w:val="005B0660"/>
    <w:rsid w:val="005F53ED"/>
    <w:rsid w:val="005F59D3"/>
    <w:rsid w:val="00606721"/>
    <w:rsid w:val="00630793"/>
    <w:rsid w:val="006715FD"/>
    <w:rsid w:val="006905DC"/>
    <w:rsid w:val="0069677B"/>
    <w:rsid w:val="006A5E90"/>
    <w:rsid w:val="006B1695"/>
    <w:rsid w:val="006B5C67"/>
    <w:rsid w:val="006D36A3"/>
    <w:rsid w:val="006E51C6"/>
    <w:rsid w:val="006E751E"/>
    <w:rsid w:val="00724437"/>
    <w:rsid w:val="00750C92"/>
    <w:rsid w:val="007663D5"/>
    <w:rsid w:val="00776F15"/>
    <w:rsid w:val="00785085"/>
    <w:rsid w:val="007C6F87"/>
    <w:rsid w:val="007E3B4C"/>
    <w:rsid w:val="007F533E"/>
    <w:rsid w:val="00821A27"/>
    <w:rsid w:val="00842221"/>
    <w:rsid w:val="00852420"/>
    <w:rsid w:val="008708AB"/>
    <w:rsid w:val="00874C26"/>
    <w:rsid w:val="008B0D3E"/>
    <w:rsid w:val="008D0A9C"/>
    <w:rsid w:val="008F3A07"/>
    <w:rsid w:val="0092622E"/>
    <w:rsid w:val="009411A5"/>
    <w:rsid w:val="009459A5"/>
    <w:rsid w:val="00963573"/>
    <w:rsid w:val="009D16AB"/>
    <w:rsid w:val="009F61E9"/>
    <w:rsid w:val="00A65DC4"/>
    <w:rsid w:val="00A70F02"/>
    <w:rsid w:val="00A86674"/>
    <w:rsid w:val="00A93091"/>
    <w:rsid w:val="00AE5E99"/>
    <w:rsid w:val="00AE7312"/>
    <w:rsid w:val="00B1543D"/>
    <w:rsid w:val="00B31C3B"/>
    <w:rsid w:val="00B6742C"/>
    <w:rsid w:val="00B67966"/>
    <w:rsid w:val="00B7605A"/>
    <w:rsid w:val="00BD1205"/>
    <w:rsid w:val="00BD58A4"/>
    <w:rsid w:val="00BE027B"/>
    <w:rsid w:val="00C14F7E"/>
    <w:rsid w:val="00C22CF9"/>
    <w:rsid w:val="00C26E61"/>
    <w:rsid w:val="00C71037"/>
    <w:rsid w:val="00C94E0B"/>
    <w:rsid w:val="00CB68D0"/>
    <w:rsid w:val="00CC4B97"/>
    <w:rsid w:val="00CD3939"/>
    <w:rsid w:val="00CE4CE8"/>
    <w:rsid w:val="00CF5926"/>
    <w:rsid w:val="00D4785A"/>
    <w:rsid w:val="00D560CF"/>
    <w:rsid w:val="00D74C17"/>
    <w:rsid w:val="00DA29FF"/>
    <w:rsid w:val="00DA2C5A"/>
    <w:rsid w:val="00DB1C4F"/>
    <w:rsid w:val="00DB384A"/>
    <w:rsid w:val="00DC6B3A"/>
    <w:rsid w:val="00DF12EF"/>
    <w:rsid w:val="00E073DC"/>
    <w:rsid w:val="00E252C6"/>
    <w:rsid w:val="00E51FDA"/>
    <w:rsid w:val="00E55E23"/>
    <w:rsid w:val="00E670AC"/>
    <w:rsid w:val="00EA7B06"/>
    <w:rsid w:val="00EB4A0D"/>
    <w:rsid w:val="00EC4B2B"/>
    <w:rsid w:val="00F6039F"/>
    <w:rsid w:val="00F673E1"/>
    <w:rsid w:val="00F72258"/>
    <w:rsid w:val="00F95DF3"/>
    <w:rsid w:val="00FB5004"/>
    <w:rsid w:val="00FB75AC"/>
    <w:rsid w:val="00FD4A42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12014-7ACF-42C4-9F70-9904336B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55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41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6E4"/>
  </w:style>
  <w:style w:type="paragraph" w:styleId="a7">
    <w:name w:val="footer"/>
    <w:basedOn w:val="a"/>
    <w:link w:val="a8"/>
    <w:uiPriority w:val="99"/>
    <w:unhideWhenUsed/>
    <w:rsid w:val="00341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6E4"/>
  </w:style>
  <w:style w:type="paragraph" w:styleId="a9">
    <w:name w:val="Balloon Text"/>
    <w:basedOn w:val="a"/>
    <w:link w:val="aa"/>
    <w:uiPriority w:val="99"/>
    <w:semiHidden/>
    <w:unhideWhenUsed/>
    <w:rsid w:val="00EA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7B06"/>
    <w:rPr>
      <w:rFonts w:ascii="Tahoma" w:hAnsi="Tahoma" w:cs="Tahoma"/>
      <w:sz w:val="16"/>
      <w:szCs w:val="16"/>
    </w:rPr>
  </w:style>
  <w:style w:type="paragraph" w:customStyle="1" w:styleId="ab">
    <w:name w:val="Базовый"/>
    <w:rsid w:val="00037C56"/>
    <w:pPr>
      <w:suppressAutoHyphens/>
    </w:pPr>
    <w:rPr>
      <w:rFonts w:ascii="Calibri" w:eastAsia="SimSun" w:hAnsi="Calibri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EFC2-8A3F-48CD-847B-61F6A279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няк Татьяна Александровна</dc:creator>
  <cp:lastModifiedBy>Пользователь Windows</cp:lastModifiedBy>
  <cp:revision>40</cp:revision>
  <cp:lastPrinted>2019-08-20T12:27:00Z</cp:lastPrinted>
  <dcterms:created xsi:type="dcterms:W3CDTF">2019-08-30T01:49:00Z</dcterms:created>
  <dcterms:modified xsi:type="dcterms:W3CDTF">2019-10-15T07:39:00Z</dcterms:modified>
</cp:coreProperties>
</file>